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BAAA4" w14:textId="77777777" w:rsidR="00F03E6A" w:rsidRPr="004D39AD" w:rsidRDefault="00F03E6A">
      <w:pPr>
        <w:pStyle w:val="HeaderFooterA"/>
        <w:jc w:val="both"/>
        <w:rPr>
          <w:rFonts w:ascii="Times New Roman" w:hAnsi="Times New Roman" w:cs="Times New Roman"/>
        </w:rPr>
      </w:pPr>
    </w:p>
    <w:p w14:paraId="0D8E35DD" w14:textId="77777777" w:rsidR="00F03E6A" w:rsidRPr="004D39AD" w:rsidRDefault="00F03E6A">
      <w:pPr>
        <w:pStyle w:val="TitleA"/>
        <w:jc w:val="both"/>
        <w:rPr>
          <w:rFonts w:ascii="Times New Roman" w:hAnsi="Times New Roman" w:cs="Times New Roman"/>
        </w:rPr>
      </w:pPr>
    </w:p>
    <w:p w14:paraId="23B5227F" w14:textId="77777777" w:rsidR="00F03E6A" w:rsidRPr="004D39AD" w:rsidRDefault="00F03E6A">
      <w:pPr>
        <w:pStyle w:val="TitleA"/>
        <w:jc w:val="both"/>
        <w:rPr>
          <w:rFonts w:ascii="Times New Roman" w:hAnsi="Times New Roman" w:cs="Times New Roman"/>
        </w:rPr>
      </w:pPr>
    </w:p>
    <w:p w14:paraId="76F9395A" w14:textId="77777777" w:rsidR="00F03E6A" w:rsidRPr="004D39AD" w:rsidRDefault="00F03E6A">
      <w:pPr>
        <w:pStyle w:val="TitleA"/>
        <w:jc w:val="both"/>
        <w:rPr>
          <w:rFonts w:ascii="Times New Roman" w:hAnsi="Times New Roman" w:cs="Times New Roman"/>
        </w:rPr>
      </w:pPr>
    </w:p>
    <w:p w14:paraId="4EB1BC10" w14:textId="0106EBB3" w:rsidR="00F03E6A" w:rsidRPr="006F65A8" w:rsidRDefault="008F1A5F" w:rsidP="006F65A8">
      <w:pPr>
        <w:pStyle w:val="BodyA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Theme="minorEastAsia" w:hAnsi="Times New Roman" w:cs="Times New Roman" w:hint="eastAsia"/>
          <w:sz w:val="44"/>
          <w:szCs w:val="44"/>
          <w:lang w:eastAsia="zh-CN"/>
        </w:rPr>
        <w:t>Acenav</w:t>
      </w:r>
      <w:proofErr w:type="spellEnd"/>
      <w:r w:rsidR="006F65A8" w:rsidRPr="006F65A8">
        <w:rPr>
          <w:rFonts w:ascii="Times New Roman" w:eastAsiaTheme="minorEastAsia" w:hAnsi="Times New Roman" w:cs="Times New Roman"/>
          <w:sz w:val="44"/>
          <w:szCs w:val="44"/>
          <w:lang w:eastAsia="zh-CN"/>
        </w:rPr>
        <w:t xml:space="preserve"> User Manual v1.0</w:t>
      </w:r>
    </w:p>
    <w:p w14:paraId="5E91959F" w14:textId="72D73319" w:rsidR="00F03E6A" w:rsidRPr="00407B6A" w:rsidRDefault="00F03E6A" w:rsidP="00407B6A">
      <w:pPr>
        <w:pStyle w:val="a6"/>
        <w:jc w:val="center"/>
        <w:sectPr w:rsidR="00F03E6A" w:rsidRPr="00407B6A" w:rsidSect="005B41A0">
          <w:headerReference w:type="default" r:id="rId11"/>
          <w:footerReference w:type="default" r:id="rId12"/>
          <w:pgSz w:w="12240" w:h="15840"/>
          <w:pgMar w:top="1440" w:right="1440" w:bottom="1701" w:left="1440" w:header="720" w:footer="862" w:gutter="0"/>
          <w:cols w:space="720"/>
        </w:sectPr>
      </w:pPr>
    </w:p>
    <w:tbl>
      <w:tblPr>
        <w:tblW w:w="9324" w:type="dxa"/>
        <w:tblInd w:w="1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1418"/>
        <w:gridCol w:w="1244"/>
      </w:tblGrid>
      <w:tr w:rsidR="00F03E6A" w:rsidRPr="004D39AD" w14:paraId="5E995ADA" w14:textId="77777777" w:rsidTr="005B41A0">
        <w:trPr>
          <w:trHeight w:val="71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DD84" w14:textId="77777777" w:rsidR="00F03E6A" w:rsidRPr="004D39AD" w:rsidRDefault="0064587C">
            <w:pPr>
              <w:pStyle w:val="TableStyle2A"/>
              <w:rPr>
                <w:rFonts w:ascii="Times New Roman" w:hAnsi="Times New Roman" w:cs="Times New Roman"/>
              </w:rPr>
            </w:pPr>
            <w:r w:rsidRPr="004D39AD">
              <w:rPr>
                <w:rFonts w:ascii="Times New Roman" w:hAnsi="Times New Roman" w:cs="Times New Roman"/>
                <w:b/>
                <w:bCs/>
              </w:rPr>
              <w:lastRenderedPageBreak/>
              <w:t>Document Revision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C1E1" w14:textId="77777777" w:rsidR="00F03E6A" w:rsidRPr="004D39AD" w:rsidRDefault="0064587C">
            <w:pPr>
              <w:pStyle w:val="TableStyle2A"/>
              <w:rPr>
                <w:rFonts w:ascii="Times New Roman" w:hAnsi="Times New Roman" w:cs="Times New Roman"/>
              </w:rPr>
            </w:pPr>
            <w:r w:rsidRPr="004D39AD">
              <w:rPr>
                <w:rFonts w:ascii="Times New Roman" w:hAnsi="Times New Roman" w:cs="Times New Roman"/>
                <w:b/>
                <w:bCs/>
                <w:lang w:val="fr-FR"/>
              </w:rPr>
              <w:t>Descripti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C607" w14:textId="77777777" w:rsidR="00F03E6A" w:rsidRPr="004D39AD" w:rsidRDefault="0064587C">
            <w:pPr>
              <w:pStyle w:val="TableStyle2A"/>
              <w:rPr>
                <w:rFonts w:ascii="Times New Roman" w:hAnsi="Times New Roman" w:cs="Times New Roman"/>
              </w:rPr>
            </w:pPr>
            <w:r w:rsidRPr="004D39AD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CF5" w14:textId="77777777" w:rsidR="00F03E6A" w:rsidRPr="004D39AD" w:rsidRDefault="0064587C">
            <w:pPr>
              <w:pStyle w:val="TableStyle2A"/>
              <w:rPr>
                <w:rFonts w:ascii="Times New Roman" w:hAnsi="Times New Roman" w:cs="Times New Roman"/>
              </w:rPr>
            </w:pPr>
            <w:r w:rsidRPr="004D39AD">
              <w:rPr>
                <w:rFonts w:ascii="Times New Roman" w:hAnsi="Times New Roman" w:cs="Times New Roman"/>
                <w:b/>
                <w:bCs/>
                <w:lang w:val="de-DE"/>
              </w:rPr>
              <w:t>Date</w:t>
            </w:r>
          </w:p>
        </w:tc>
      </w:tr>
      <w:tr w:rsidR="00F03E6A" w:rsidRPr="004D39AD" w14:paraId="7B399879" w14:textId="77777777" w:rsidTr="005B41A0">
        <w:trPr>
          <w:trHeight w:val="23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53F5" w14:textId="7F06FB2D" w:rsidR="00F03E6A" w:rsidRPr="004D39AD" w:rsidRDefault="00BC750C">
            <w:pPr>
              <w:pStyle w:val="TableStyle2A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V1.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4B405" w14:textId="757B3AEE" w:rsidR="00F03E6A" w:rsidRPr="004D39AD" w:rsidRDefault="00E270A1">
            <w:pPr>
              <w:pStyle w:val="TableStyle2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1BC" w14:textId="08CAAC2A" w:rsidR="00F03E6A" w:rsidRPr="004D39AD" w:rsidRDefault="00460B14">
            <w:pPr>
              <w:pStyle w:val="TableStyle2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450C" w14:textId="37C4D0D4" w:rsidR="00F03E6A" w:rsidRPr="004D39AD" w:rsidRDefault="00C362A9">
            <w:pPr>
              <w:pStyle w:val="TableStyle2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4587C" w:rsidRPr="004D39A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6</w:t>
            </w:r>
            <w:r w:rsidR="0064587C" w:rsidRPr="004D39AD">
              <w:rPr>
                <w:rFonts w:ascii="Times New Roman" w:hAnsi="Times New Roman" w:cs="Times New Roman"/>
              </w:rPr>
              <w:t>/202</w:t>
            </w:r>
            <w:r w:rsidR="00C640CD">
              <w:rPr>
                <w:rFonts w:ascii="Times New Roman" w:hAnsi="Times New Roman" w:cs="Times New Roman"/>
              </w:rPr>
              <w:t>1</w:t>
            </w:r>
          </w:p>
        </w:tc>
      </w:tr>
      <w:tr w:rsidR="00F03E6A" w:rsidRPr="004D39AD" w14:paraId="467D459F" w14:textId="77777777" w:rsidTr="005B41A0">
        <w:trPr>
          <w:trHeight w:val="29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B6638" w14:textId="77777777" w:rsidR="00F03E6A" w:rsidRPr="004D39AD" w:rsidRDefault="00F03E6A"/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D73BF" w14:textId="77777777" w:rsidR="00F03E6A" w:rsidRPr="004D39AD" w:rsidRDefault="00F03E6A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3489" w14:textId="77777777" w:rsidR="00F03E6A" w:rsidRPr="004D39AD" w:rsidRDefault="00F03E6A"/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56EB" w14:textId="77777777" w:rsidR="00F03E6A" w:rsidRPr="004D39AD" w:rsidRDefault="00F03E6A"/>
        </w:tc>
      </w:tr>
    </w:tbl>
    <w:p w14:paraId="0428580D" w14:textId="77777777" w:rsidR="00FE4FA0" w:rsidRDefault="0064587C">
      <w:pPr>
        <w:pStyle w:val="BodyA"/>
        <w:widowControl w:val="0"/>
        <w:spacing w:line="240" w:lineRule="auto"/>
        <w:ind w:left="324" w:hanging="324"/>
        <w:jc w:val="both"/>
        <w:rPr>
          <w:rFonts w:ascii="Times New Roman" w:eastAsia="Arial Unicode MS" w:hAnsi="Times New Roman" w:cs="Times New Roman"/>
        </w:rPr>
        <w:sectPr w:rsidR="00FE4FA0" w:rsidSect="005B41A0">
          <w:headerReference w:type="default" r:id="rId13"/>
          <w:footerReference w:type="default" r:id="rId14"/>
          <w:pgSz w:w="12240" w:h="15840"/>
          <w:pgMar w:top="1440" w:right="1440" w:bottom="1418" w:left="1440" w:header="720" w:footer="851" w:gutter="0"/>
          <w:cols w:space="720"/>
          <w:docGrid w:linePitch="326"/>
        </w:sectPr>
      </w:pPr>
      <w:r w:rsidRPr="004D39AD">
        <w:rPr>
          <w:rFonts w:ascii="Times New Roman" w:eastAsia="Arial Unicode MS" w:hAnsi="Times New Roman" w:cs="Times New Roman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zh-CN" w:eastAsia="en-US"/>
        </w:rPr>
        <w:id w:val="1645774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B9562" w14:textId="2ED6403B" w:rsidR="00FE4FA0" w:rsidRDefault="000818F2" w:rsidP="0070556B">
          <w:pPr>
            <w:pStyle w:val="TOC"/>
            <w:jc w:val="center"/>
          </w:pPr>
          <w:r>
            <w:rPr>
              <w:rFonts w:hint="eastAsia"/>
              <w:lang w:val="zh-CN"/>
            </w:rPr>
            <w:t>con</w:t>
          </w:r>
          <w:r>
            <w:rPr>
              <w:lang w:val="zh-CN"/>
            </w:rPr>
            <w:t>tents</w:t>
          </w:r>
        </w:p>
        <w:p w14:paraId="25CC1BE1" w14:textId="7C64A584" w:rsidR="006F7EF1" w:rsidRDefault="00FE4FA0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222488" w:history="1">
            <w:r w:rsidR="006F7EF1" w:rsidRPr="003D551D">
              <w:rPr>
                <w:rStyle w:val="a3"/>
                <w:noProof/>
              </w:rPr>
              <w:t>1.</w:t>
            </w:r>
            <w:r w:rsidR="006F7E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6F7EF1" w:rsidRPr="003D551D">
              <w:rPr>
                <w:rStyle w:val="a3"/>
                <w:noProof/>
              </w:rPr>
              <w:t>working environment</w:t>
            </w:r>
            <w:r w:rsidR="006F7EF1">
              <w:rPr>
                <w:noProof/>
                <w:webHidden/>
              </w:rPr>
              <w:tab/>
            </w:r>
            <w:r w:rsidR="006F7EF1">
              <w:rPr>
                <w:noProof/>
                <w:webHidden/>
              </w:rPr>
              <w:fldChar w:fldCharType="begin"/>
            </w:r>
            <w:r w:rsidR="006F7EF1">
              <w:rPr>
                <w:noProof/>
                <w:webHidden/>
              </w:rPr>
              <w:instrText xml:space="preserve"> PAGEREF _Toc79222488 \h </w:instrText>
            </w:r>
            <w:r w:rsidR="006F7EF1">
              <w:rPr>
                <w:noProof/>
                <w:webHidden/>
              </w:rPr>
            </w:r>
            <w:r w:rsidR="006F7EF1">
              <w:rPr>
                <w:noProof/>
                <w:webHidden/>
              </w:rPr>
              <w:fldChar w:fldCharType="separate"/>
            </w:r>
            <w:r w:rsidR="007F46FC">
              <w:rPr>
                <w:noProof/>
                <w:webHidden/>
              </w:rPr>
              <w:t>4</w:t>
            </w:r>
            <w:r w:rsidR="006F7EF1">
              <w:rPr>
                <w:noProof/>
                <w:webHidden/>
              </w:rPr>
              <w:fldChar w:fldCharType="end"/>
            </w:r>
          </w:hyperlink>
        </w:p>
        <w:p w14:paraId="22563B27" w14:textId="247853A2" w:rsidR="006F7EF1" w:rsidRDefault="00917AA8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79222489" w:history="1">
            <w:r w:rsidR="006F7EF1" w:rsidRPr="003D551D">
              <w:rPr>
                <w:rStyle w:val="a3"/>
                <w:noProof/>
              </w:rPr>
              <w:t>2.</w:t>
            </w:r>
            <w:r w:rsidR="006F7E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6F7EF1" w:rsidRPr="003D551D">
              <w:rPr>
                <w:rStyle w:val="a3"/>
                <w:noProof/>
              </w:rPr>
              <w:t>Install the dependency library</w:t>
            </w:r>
            <w:r w:rsidR="006F7EF1">
              <w:rPr>
                <w:noProof/>
                <w:webHidden/>
              </w:rPr>
              <w:tab/>
            </w:r>
            <w:r w:rsidR="006F7EF1">
              <w:rPr>
                <w:noProof/>
                <w:webHidden/>
              </w:rPr>
              <w:fldChar w:fldCharType="begin"/>
            </w:r>
            <w:r w:rsidR="006F7EF1">
              <w:rPr>
                <w:noProof/>
                <w:webHidden/>
              </w:rPr>
              <w:instrText xml:space="preserve"> PAGEREF _Toc79222489 \h </w:instrText>
            </w:r>
            <w:r w:rsidR="006F7EF1">
              <w:rPr>
                <w:noProof/>
                <w:webHidden/>
              </w:rPr>
            </w:r>
            <w:r w:rsidR="006F7EF1">
              <w:rPr>
                <w:noProof/>
                <w:webHidden/>
              </w:rPr>
              <w:fldChar w:fldCharType="separate"/>
            </w:r>
            <w:r w:rsidR="007F46FC">
              <w:rPr>
                <w:noProof/>
                <w:webHidden/>
              </w:rPr>
              <w:t>4</w:t>
            </w:r>
            <w:r w:rsidR="006F7EF1">
              <w:rPr>
                <w:noProof/>
                <w:webHidden/>
              </w:rPr>
              <w:fldChar w:fldCharType="end"/>
            </w:r>
          </w:hyperlink>
        </w:p>
        <w:p w14:paraId="61281009" w14:textId="5D2A39BC" w:rsidR="006F7EF1" w:rsidRDefault="00917AA8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79222490" w:history="1">
            <w:r w:rsidR="006F7EF1" w:rsidRPr="003D551D">
              <w:rPr>
                <w:rStyle w:val="a3"/>
                <w:noProof/>
              </w:rPr>
              <w:t>3.</w:t>
            </w:r>
            <w:r w:rsidR="006F7E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6F7EF1" w:rsidRPr="003D551D">
              <w:rPr>
                <w:rStyle w:val="a3"/>
                <w:noProof/>
              </w:rPr>
              <w:t>Install pcap api library(`optional`)</w:t>
            </w:r>
            <w:r w:rsidR="006F7EF1">
              <w:rPr>
                <w:noProof/>
                <w:webHidden/>
              </w:rPr>
              <w:tab/>
            </w:r>
            <w:r w:rsidR="006F7EF1">
              <w:rPr>
                <w:noProof/>
                <w:webHidden/>
              </w:rPr>
              <w:fldChar w:fldCharType="begin"/>
            </w:r>
            <w:r w:rsidR="006F7EF1">
              <w:rPr>
                <w:noProof/>
                <w:webHidden/>
              </w:rPr>
              <w:instrText xml:space="preserve"> PAGEREF _Toc79222490 \h </w:instrText>
            </w:r>
            <w:r w:rsidR="006F7EF1">
              <w:rPr>
                <w:noProof/>
                <w:webHidden/>
              </w:rPr>
            </w:r>
            <w:r w:rsidR="006F7EF1">
              <w:rPr>
                <w:noProof/>
                <w:webHidden/>
              </w:rPr>
              <w:fldChar w:fldCharType="separate"/>
            </w:r>
            <w:r w:rsidR="007F46FC">
              <w:rPr>
                <w:noProof/>
                <w:webHidden/>
              </w:rPr>
              <w:t>4</w:t>
            </w:r>
            <w:r w:rsidR="006F7EF1">
              <w:rPr>
                <w:noProof/>
                <w:webHidden/>
              </w:rPr>
              <w:fldChar w:fldCharType="end"/>
            </w:r>
          </w:hyperlink>
        </w:p>
        <w:p w14:paraId="58FC08B1" w14:textId="687DC65E" w:rsidR="006F7EF1" w:rsidRDefault="00917AA8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79222491" w:history="1">
            <w:r w:rsidR="006F7EF1" w:rsidRPr="003D551D">
              <w:rPr>
                <w:rStyle w:val="a3"/>
                <w:noProof/>
              </w:rPr>
              <w:t>4.</w:t>
            </w:r>
            <w:r w:rsidR="006F7E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6F7EF1" w:rsidRPr="003D551D">
              <w:rPr>
                <w:rStyle w:val="a3"/>
                <w:noProof/>
              </w:rPr>
              <w:t>execute command</w:t>
            </w:r>
            <w:r w:rsidR="006F7EF1">
              <w:rPr>
                <w:noProof/>
                <w:webHidden/>
              </w:rPr>
              <w:tab/>
            </w:r>
            <w:r w:rsidR="006F7EF1">
              <w:rPr>
                <w:noProof/>
                <w:webHidden/>
              </w:rPr>
              <w:fldChar w:fldCharType="begin"/>
            </w:r>
            <w:r w:rsidR="006F7EF1">
              <w:rPr>
                <w:noProof/>
                <w:webHidden/>
              </w:rPr>
              <w:instrText xml:space="preserve"> PAGEREF _Toc79222491 \h </w:instrText>
            </w:r>
            <w:r w:rsidR="006F7EF1">
              <w:rPr>
                <w:noProof/>
                <w:webHidden/>
              </w:rPr>
            </w:r>
            <w:r w:rsidR="006F7EF1">
              <w:rPr>
                <w:noProof/>
                <w:webHidden/>
              </w:rPr>
              <w:fldChar w:fldCharType="separate"/>
            </w:r>
            <w:r w:rsidR="007F46FC">
              <w:rPr>
                <w:noProof/>
                <w:webHidden/>
              </w:rPr>
              <w:t>4</w:t>
            </w:r>
            <w:r w:rsidR="006F7EF1">
              <w:rPr>
                <w:noProof/>
                <w:webHidden/>
              </w:rPr>
              <w:fldChar w:fldCharType="end"/>
            </w:r>
          </w:hyperlink>
        </w:p>
        <w:p w14:paraId="57E6412C" w14:textId="17ED5056" w:rsidR="006F7EF1" w:rsidRDefault="00917AA8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79222492" w:history="1">
            <w:r w:rsidR="006F7EF1" w:rsidRPr="003D551D">
              <w:rPr>
                <w:rStyle w:val="a3"/>
                <w:noProof/>
              </w:rPr>
              <w:t>5.</w:t>
            </w:r>
            <w:r w:rsidR="006F7E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6F7EF1" w:rsidRPr="003D551D">
              <w:rPr>
                <w:rStyle w:val="a3"/>
                <w:noProof/>
              </w:rPr>
              <w:t>parse command</w:t>
            </w:r>
            <w:r w:rsidR="006F7EF1">
              <w:rPr>
                <w:noProof/>
                <w:webHidden/>
              </w:rPr>
              <w:tab/>
            </w:r>
            <w:r w:rsidR="006F7EF1">
              <w:rPr>
                <w:noProof/>
                <w:webHidden/>
              </w:rPr>
              <w:fldChar w:fldCharType="begin"/>
            </w:r>
            <w:r w:rsidR="006F7EF1">
              <w:rPr>
                <w:noProof/>
                <w:webHidden/>
              </w:rPr>
              <w:instrText xml:space="preserve"> PAGEREF _Toc79222492 \h </w:instrText>
            </w:r>
            <w:r w:rsidR="006F7EF1">
              <w:rPr>
                <w:noProof/>
                <w:webHidden/>
              </w:rPr>
            </w:r>
            <w:r w:rsidR="006F7EF1">
              <w:rPr>
                <w:noProof/>
                <w:webHidden/>
              </w:rPr>
              <w:fldChar w:fldCharType="separate"/>
            </w:r>
            <w:r w:rsidR="007F46FC">
              <w:rPr>
                <w:noProof/>
                <w:webHidden/>
              </w:rPr>
              <w:t>5</w:t>
            </w:r>
            <w:r w:rsidR="006F7EF1">
              <w:rPr>
                <w:noProof/>
                <w:webHidden/>
              </w:rPr>
              <w:fldChar w:fldCharType="end"/>
            </w:r>
          </w:hyperlink>
        </w:p>
        <w:p w14:paraId="35DE94F0" w14:textId="0A5CD10A" w:rsidR="00FE4FA0" w:rsidRDefault="00FE4FA0">
          <w:r>
            <w:rPr>
              <w:b/>
              <w:bCs/>
              <w:lang w:val="zh-CN"/>
            </w:rPr>
            <w:fldChar w:fldCharType="end"/>
          </w:r>
        </w:p>
      </w:sdtContent>
    </w:sdt>
    <w:p w14:paraId="5DE8E35A" w14:textId="77777777" w:rsidR="00FE4FA0" w:rsidRDefault="00FE4FA0" w:rsidP="00BA709D">
      <w:pPr>
        <w:pStyle w:val="BodyA"/>
        <w:widowControl w:val="0"/>
        <w:spacing w:line="240" w:lineRule="auto"/>
        <w:jc w:val="both"/>
        <w:rPr>
          <w:rFonts w:ascii="Times New Roman" w:hAnsi="Times New Roman" w:cs="Times New Roman"/>
        </w:rPr>
        <w:sectPr w:rsidR="00FE4FA0" w:rsidSect="005B41A0">
          <w:pgSz w:w="12240" w:h="15840"/>
          <w:pgMar w:top="1440" w:right="1440" w:bottom="1418" w:left="1440" w:header="720" w:footer="851" w:gutter="0"/>
          <w:cols w:space="720"/>
          <w:docGrid w:linePitch="326"/>
        </w:sectPr>
      </w:pPr>
    </w:p>
    <w:p w14:paraId="342C24CE" w14:textId="77777777" w:rsidR="00BA709D" w:rsidRPr="00CE3E07" w:rsidRDefault="00BA709D" w:rsidP="00BA709D">
      <w:pPr>
        <w:pStyle w:val="1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40" w:after="330" w:line="578" w:lineRule="auto"/>
        <w:jc w:val="both"/>
        <w:rPr>
          <w:rFonts w:ascii="Times New Roman" w:hAnsi="Times New Roman"/>
        </w:rPr>
      </w:pPr>
      <w:bookmarkStart w:id="0" w:name="_Toc79221235"/>
      <w:bookmarkStart w:id="1" w:name="_Toc79222488"/>
      <w:r w:rsidRPr="00CE3E07">
        <w:rPr>
          <w:rFonts w:ascii="Times New Roman" w:hAnsi="Times New Roman"/>
        </w:rPr>
        <w:lastRenderedPageBreak/>
        <w:t>working environment</w:t>
      </w:r>
      <w:bookmarkEnd w:id="0"/>
      <w:bookmarkEnd w:id="1"/>
      <w:r w:rsidRPr="00CE3E07">
        <w:rPr>
          <w:rFonts w:ascii="Times New Roman" w:hAnsi="Times New Roman"/>
        </w:rPr>
        <w:t xml:space="preserve"> </w:t>
      </w:r>
    </w:p>
    <w:p w14:paraId="1C8CB320" w14:textId="77777777" w:rsidR="00BA709D" w:rsidRPr="00CE3E07" w:rsidRDefault="00BA709D" w:rsidP="00BA709D">
      <w:r w:rsidRPr="00CE3E07">
        <w:t>- Windows10: python 3.7</w:t>
      </w:r>
    </w:p>
    <w:p w14:paraId="5CC0A69E" w14:textId="77777777" w:rsidR="00BA709D" w:rsidRPr="00CE3E07" w:rsidRDefault="00BA709D" w:rsidP="00BA709D">
      <w:r w:rsidRPr="00CE3E07">
        <w:t>- Mac OS: python 3.7</w:t>
      </w:r>
    </w:p>
    <w:p w14:paraId="65C4ECFD" w14:textId="77777777" w:rsidR="00BA709D" w:rsidRPr="00CE3E07" w:rsidRDefault="00BA709D" w:rsidP="00BA709D">
      <w:r w:rsidRPr="00CE3E07">
        <w:t>-Ubuntu: python 3.7</w:t>
      </w:r>
    </w:p>
    <w:p w14:paraId="4EC48DD6" w14:textId="77777777" w:rsidR="00BA709D" w:rsidRPr="00CE3E07" w:rsidRDefault="00BA709D" w:rsidP="00BA709D"/>
    <w:p w14:paraId="6582221B" w14:textId="18D5BE69" w:rsidR="00BA709D" w:rsidRPr="00CE3E07" w:rsidRDefault="00BA709D" w:rsidP="00BA709D">
      <w:pPr>
        <w:pStyle w:val="1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40" w:after="330" w:line="578" w:lineRule="auto"/>
        <w:jc w:val="both"/>
        <w:rPr>
          <w:rFonts w:ascii="Times New Roman" w:hAnsi="Times New Roman"/>
        </w:rPr>
      </w:pPr>
      <w:bookmarkStart w:id="2" w:name="_Toc79221236"/>
      <w:bookmarkStart w:id="3" w:name="_Toc79222489"/>
      <w:r w:rsidRPr="00CE3E07">
        <w:rPr>
          <w:rFonts w:ascii="Times New Roman" w:hAnsi="Times New Roman"/>
        </w:rPr>
        <w:t>Install the dependency library</w:t>
      </w:r>
      <w:bookmarkEnd w:id="2"/>
      <w:bookmarkEnd w:id="3"/>
    </w:p>
    <w:p w14:paraId="4C635E11" w14:textId="77777777" w:rsidR="00BA709D" w:rsidRPr="00CE3E07" w:rsidRDefault="00BA709D" w:rsidP="00BA709D">
      <w:r w:rsidRPr="00CE3E07">
        <w:t>It is better to create a virtual environment before to do it.</w:t>
      </w:r>
    </w:p>
    <w:p w14:paraId="1B1CA079" w14:textId="77777777" w:rsidR="00BA709D" w:rsidRPr="00CE3E07" w:rsidRDefault="00BA709D" w:rsidP="00BA709D"/>
    <w:p w14:paraId="344503D2" w14:textId="77777777" w:rsidR="00BA709D" w:rsidRPr="00CE3E07" w:rsidRDefault="00BA709D" w:rsidP="00BA709D">
      <w:r w:rsidRPr="00CE3E07">
        <w:t>```bash</w:t>
      </w:r>
    </w:p>
    <w:p w14:paraId="56B05C2A" w14:textId="77777777" w:rsidR="00BA709D" w:rsidRPr="00CE3E07" w:rsidRDefault="00BA709D" w:rsidP="00BA709D">
      <w:r w:rsidRPr="00CE3E07">
        <w:t>$ pip install -r requirements.txt</w:t>
      </w:r>
    </w:p>
    <w:p w14:paraId="46CC9F09" w14:textId="77777777" w:rsidR="00BA709D" w:rsidRPr="00CE3E07" w:rsidRDefault="00BA709D" w:rsidP="00BA709D">
      <w:r w:rsidRPr="00CE3E07">
        <w:t>```</w:t>
      </w:r>
    </w:p>
    <w:p w14:paraId="32FDE5B3" w14:textId="77777777" w:rsidR="00BA709D" w:rsidRPr="00CE3E07" w:rsidRDefault="00BA709D" w:rsidP="00BA709D"/>
    <w:p w14:paraId="5161DE2A" w14:textId="0543A797" w:rsidR="00BA709D" w:rsidRPr="00CE3E07" w:rsidRDefault="00BA709D" w:rsidP="00BA709D">
      <w:pPr>
        <w:pStyle w:val="1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40" w:after="330" w:line="578" w:lineRule="auto"/>
        <w:jc w:val="both"/>
        <w:rPr>
          <w:rFonts w:ascii="Times New Roman" w:hAnsi="Times New Roman"/>
        </w:rPr>
      </w:pPr>
      <w:bookmarkStart w:id="4" w:name="_Toc79221237"/>
      <w:bookmarkStart w:id="5" w:name="_Toc79222490"/>
      <w:r w:rsidRPr="00CE3E07">
        <w:rPr>
          <w:rFonts w:ascii="Times New Roman" w:hAnsi="Times New Roman"/>
        </w:rPr>
        <w:t xml:space="preserve">Install </w:t>
      </w:r>
      <w:proofErr w:type="spellStart"/>
      <w:r w:rsidRPr="00CE3E07">
        <w:rPr>
          <w:rFonts w:ascii="Times New Roman" w:hAnsi="Times New Roman"/>
        </w:rPr>
        <w:t>pcap</w:t>
      </w:r>
      <w:proofErr w:type="spellEnd"/>
      <w:r w:rsidRPr="00CE3E07">
        <w:rPr>
          <w:rFonts w:ascii="Times New Roman" w:hAnsi="Times New Roman"/>
        </w:rPr>
        <w:t xml:space="preserve"> </w:t>
      </w:r>
      <w:proofErr w:type="spellStart"/>
      <w:r w:rsidRPr="00CE3E07">
        <w:rPr>
          <w:rFonts w:ascii="Times New Roman" w:hAnsi="Times New Roman"/>
        </w:rPr>
        <w:t>api</w:t>
      </w:r>
      <w:proofErr w:type="spellEnd"/>
      <w:r w:rsidRPr="00CE3E07">
        <w:rPr>
          <w:rFonts w:ascii="Times New Roman" w:hAnsi="Times New Roman"/>
        </w:rPr>
        <w:t xml:space="preserve"> library(`optional`)</w:t>
      </w:r>
      <w:bookmarkEnd w:id="4"/>
      <w:bookmarkEnd w:id="5"/>
    </w:p>
    <w:p w14:paraId="3294DECE" w14:textId="77777777" w:rsidR="00BA709D" w:rsidRPr="00CE3E07" w:rsidRDefault="00BA709D" w:rsidP="00BA709D">
      <w:r w:rsidRPr="00CE3E07">
        <w:t xml:space="preserve">Because we try to support INS401 a new device from </w:t>
      </w:r>
      <w:proofErr w:type="spellStart"/>
      <w:r w:rsidRPr="00CE3E07">
        <w:t>Aceinna</w:t>
      </w:r>
      <w:proofErr w:type="spellEnd"/>
      <w:r w:rsidRPr="00CE3E07">
        <w:t xml:space="preserve">. It would use 100BASE-T1 </w:t>
      </w:r>
      <w:proofErr w:type="spellStart"/>
      <w:r w:rsidRPr="00CE3E07">
        <w:t>ethernet</w:t>
      </w:r>
      <w:proofErr w:type="spellEnd"/>
      <w:r w:rsidRPr="00CE3E07">
        <w:t xml:space="preserve">, and the data transfer is in low-level of network, so we need help of </w:t>
      </w:r>
      <w:proofErr w:type="spellStart"/>
      <w:r w:rsidRPr="00CE3E07">
        <w:t>pcap</w:t>
      </w:r>
      <w:proofErr w:type="spellEnd"/>
      <w:r w:rsidRPr="00CE3E07">
        <w:t xml:space="preserve"> </w:t>
      </w:r>
      <w:proofErr w:type="spellStart"/>
      <w:r w:rsidRPr="00CE3E07">
        <w:t>api</w:t>
      </w:r>
      <w:proofErr w:type="spellEnd"/>
      <w:r w:rsidRPr="00CE3E07">
        <w:t>. Actually, we integrated `</w:t>
      </w:r>
      <w:proofErr w:type="spellStart"/>
      <w:r w:rsidRPr="00CE3E07">
        <w:t>scapy</w:t>
      </w:r>
      <w:proofErr w:type="spellEnd"/>
      <w:r w:rsidRPr="00CE3E07">
        <w:t xml:space="preserve">` in our project. The </w:t>
      </w:r>
      <w:proofErr w:type="spellStart"/>
      <w:r w:rsidRPr="00CE3E07">
        <w:t>pcap</w:t>
      </w:r>
      <w:proofErr w:type="spellEnd"/>
      <w:r w:rsidRPr="00CE3E07">
        <w:t xml:space="preserve"> </w:t>
      </w:r>
      <w:proofErr w:type="spellStart"/>
      <w:r w:rsidRPr="00CE3E07">
        <w:t>api</w:t>
      </w:r>
      <w:proofErr w:type="spellEnd"/>
      <w:r w:rsidRPr="00CE3E07">
        <w:t xml:space="preserve"> library is the dependency of `</w:t>
      </w:r>
      <w:proofErr w:type="spellStart"/>
      <w:r w:rsidRPr="00CE3E07">
        <w:t>scapy</w:t>
      </w:r>
      <w:proofErr w:type="spellEnd"/>
      <w:r w:rsidRPr="00CE3E07">
        <w:t>`. If you are using a INS401 device, please also install the library based on your platform.</w:t>
      </w:r>
    </w:p>
    <w:p w14:paraId="14344DBF" w14:textId="77777777" w:rsidR="00BA709D" w:rsidRPr="00CE3E07" w:rsidRDefault="00BA709D" w:rsidP="00BA709D"/>
    <w:p w14:paraId="359741C0" w14:textId="77777777" w:rsidR="00BA709D" w:rsidRPr="00CE3E07" w:rsidRDefault="00BA709D" w:rsidP="00BA709D">
      <w:r w:rsidRPr="00CE3E07">
        <w:t xml:space="preserve">| Platform | </w:t>
      </w:r>
      <w:proofErr w:type="spellStart"/>
      <w:r w:rsidRPr="00CE3E07">
        <w:t>Libraray</w:t>
      </w:r>
      <w:proofErr w:type="spellEnd"/>
      <w:r w:rsidRPr="00CE3E07">
        <w:t xml:space="preserve"> | Reference |</w:t>
      </w:r>
    </w:p>
    <w:p w14:paraId="60626F27" w14:textId="77777777" w:rsidR="00BA709D" w:rsidRPr="00CE3E07" w:rsidRDefault="00BA709D" w:rsidP="00BA709D">
      <w:r w:rsidRPr="00CE3E07">
        <w:t>| Windows | `</w:t>
      </w:r>
      <w:proofErr w:type="spellStart"/>
      <w:r w:rsidRPr="00CE3E07">
        <w:t>npcap</w:t>
      </w:r>
      <w:proofErr w:type="spellEnd"/>
      <w:r w:rsidRPr="00CE3E07">
        <w:t>` | https://scapy.readthedocs.io/en/latest/installation.html#windows |</w:t>
      </w:r>
    </w:p>
    <w:p w14:paraId="3B4F138B" w14:textId="77777777" w:rsidR="00BA709D" w:rsidRPr="00CE3E07" w:rsidRDefault="00BA709D" w:rsidP="00BA709D">
      <w:r w:rsidRPr="00CE3E07">
        <w:t>| Ubuntu | `</w:t>
      </w:r>
      <w:proofErr w:type="spellStart"/>
      <w:r w:rsidRPr="00CE3E07">
        <w:t>tcpdump</w:t>
      </w:r>
      <w:proofErr w:type="spellEnd"/>
      <w:r w:rsidRPr="00CE3E07">
        <w:t>` | https://scapy.readthedocs.io/en/latest/installation.html#debian-ubuntu-fedora |</w:t>
      </w:r>
    </w:p>
    <w:p w14:paraId="63AD964F" w14:textId="77777777" w:rsidR="00BA709D" w:rsidRPr="00CE3E07" w:rsidRDefault="00BA709D" w:rsidP="00BA709D">
      <w:r w:rsidRPr="00CE3E07">
        <w:t>| Mac | `</w:t>
      </w:r>
      <w:proofErr w:type="spellStart"/>
      <w:r w:rsidRPr="00CE3E07">
        <w:t>libpcap</w:t>
      </w:r>
      <w:proofErr w:type="spellEnd"/>
      <w:r w:rsidRPr="00CE3E07">
        <w:t>` | https://scapy.readthedocs.io/en/latest/installation.html#mac-os-x |</w:t>
      </w:r>
    </w:p>
    <w:p w14:paraId="156C343C" w14:textId="77777777" w:rsidR="00BA709D" w:rsidRPr="00CE3E07" w:rsidRDefault="00BA709D" w:rsidP="00BA709D"/>
    <w:p w14:paraId="731CABF9" w14:textId="6F13D3C9" w:rsidR="00BA709D" w:rsidRPr="00CE3E07" w:rsidRDefault="00BA709D" w:rsidP="00BA709D">
      <w:pPr>
        <w:pStyle w:val="1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40" w:after="330" w:line="578" w:lineRule="auto"/>
        <w:jc w:val="both"/>
        <w:rPr>
          <w:rFonts w:ascii="Times New Roman" w:hAnsi="Times New Roman"/>
        </w:rPr>
      </w:pPr>
      <w:bookmarkStart w:id="6" w:name="_Toc79221238"/>
      <w:bookmarkStart w:id="7" w:name="_Toc79222491"/>
      <w:r w:rsidRPr="00CE3E07">
        <w:rPr>
          <w:rFonts w:ascii="Times New Roman" w:hAnsi="Times New Roman"/>
        </w:rPr>
        <w:t>ex</w:t>
      </w:r>
      <w:r w:rsidR="004D6F2B">
        <w:rPr>
          <w:rFonts w:ascii="Times New Roman" w:hAnsi="Times New Roman" w:hint="eastAsia"/>
        </w:rPr>
        <w:t>ec</w:t>
      </w:r>
      <w:r w:rsidR="004D6F2B">
        <w:rPr>
          <w:rFonts w:ascii="Times New Roman" w:hAnsi="Times New Roman"/>
        </w:rPr>
        <w:t>ut</w:t>
      </w:r>
      <w:r w:rsidRPr="00CE3E07">
        <w:rPr>
          <w:rFonts w:ascii="Times New Roman" w:hAnsi="Times New Roman" w:hint="eastAsia"/>
        </w:rPr>
        <w:t>e</w:t>
      </w:r>
      <w:r w:rsidRPr="00CE3E07">
        <w:rPr>
          <w:rFonts w:ascii="Times New Roman" w:hAnsi="Times New Roman"/>
        </w:rPr>
        <w:t xml:space="preserve"> </w:t>
      </w:r>
      <w:r w:rsidRPr="00CE3E07">
        <w:rPr>
          <w:rFonts w:ascii="Times New Roman" w:hAnsi="Times New Roman" w:hint="eastAsia"/>
        </w:rPr>
        <w:t>command</w:t>
      </w:r>
      <w:bookmarkEnd w:id="6"/>
      <w:bookmarkEnd w:id="7"/>
    </w:p>
    <w:p w14:paraId="140BC3C9" w14:textId="01D72963" w:rsidR="00BA709D" w:rsidRDefault="00BA709D" w:rsidP="00BA709D">
      <w:r w:rsidRPr="00CE3E07">
        <w:rPr>
          <w:rFonts w:hint="eastAsia"/>
        </w:rPr>
        <w:t>Windows</w:t>
      </w:r>
      <w:r w:rsidR="009A6B4C">
        <w:t>:</w:t>
      </w:r>
    </w:p>
    <w:p w14:paraId="33C35289" w14:textId="77777777" w:rsidR="00FE2CFC" w:rsidRPr="00CE3E07" w:rsidRDefault="00FE2CFC" w:rsidP="00FE2CFC">
      <w:r>
        <w:lastRenderedPageBreak/>
        <w:t>python main.py</w:t>
      </w:r>
    </w:p>
    <w:p w14:paraId="1D00F57B" w14:textId="77777777" w:rsidR="00FE2CFC" w:rsidRPr="00CE3E07" w:rsidRDefault="00FE2CFC" w:rsidP="00BA709D"/>
    <w:p w14:paraId="2262A347" w14:textId="3645AEB3" w:rsidR="00BA709D" w:rsidRPr="00CE3E07" w:rsidRDefault="00A67F9F" w:rsidP="00BA709D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acOS</w:t>
      </w:r>
      <w:proofErr w:type="spellEnd"/>
      <w:r>
        <w:rPr>
          <w:lang w:eastAsia="zh-CN"/>
        </w:rPr>
        <w:t>:</w:t>
      </w:r>
    </w:p>
    <w:p w14:paraId="208DBA4B" w14:textId="77777777" w:rsidR="00351B00" w:rsidRPr="00CE3E07" w:rsidRDefault="00351B00" w:rsidP="00351B00">
      <w:r>
        <w:t>python main.py</w:t>
      </w:r>
    </w:p>
    <w:p w14:paraId="2C74C241" w14:textId="77777777" w:rsidR="00BA709D" w:rsidRPr="00CE3E07" w:rsidRDefault="00BA709D" w:rsidP="00BA709D"/>
    <w:p w14:paraId="164CF4C2" w14:textId="77777777" w:rsidR="00BA709D" w:rsidRPr="00CE3E07" w:rsidRDefault="00BA709D" w:rsidP="00BA709D">
      <w:r w:rsidRPr="00CE3E07">
        <w:t>Ubuntu:</w:t>
      </w:r>
    </w:p>
    <w:p w14:paraId="21567259" w14:textId="77777777" w:rsidR="00BA709D" w:rsidRPr="00CE3E07" w:rsidRDefault="00BA709D" w:rsidP="00BA709D">
      <w:proofErr w:type="spellStart"/>
      <w:r w:rsidRPr="00CE3E07">
        <w:t>s</w:t>
      </w:r>
      <w:r w:rsidRPr="00CE3E07">
        <w:rPr>
          <w:rFonts w:hint="eastAsia"/>
        </w:rPr>
        <w:t>u</w:t>
      </w:r>
      <w:proofErr w:type="spellEnd"/>
    </w:p>
    <w:p w14:paraId="0C6D78D5" w14:textId="77777777" w:rsidR="00BA709D" w:rsidRPr="00CE3E07" w:rsidRDefault="00BA709D" w:rsidP="00BA709D"/>
    <w:p w14:paraId="5EC13534" w14:textId="7BB00D1C" w:rsidR="00BA709D" w:rsidRPr="00CE3E07" w:rsidRDefault="00BA709D" w:rsidP="00BA709D">
      <w:proofErr w:type="spellStart"/>
      <w:r w:rsidRPr="00CE3E07">
        <w:rPr>
          <w:rFonts w:hint="eastAsia"/>
        </w:rPr>
        <w:t>s</w:t>
      </w:r>
      <w:r w:rsidR="00351B00">
        <w:t>udo</w:t>
      </w:r>
      <w:proofErr w:type="spellEnd"/>
      <w:r w:rsidR="00351B00">
        <w:t xml:space="preserve"> </w:t>
      </w:r>
      <w:proofErr w:type="spellStart"/>
      <w:r w:rsidR="00351B00">
        <w:t>chmod</w:t>
      </w:r>
      <w:proofErr w:type="spellEnd"/>
      <w:r w:rsidR="00351B00">
        <w:t xml:space="preserve"> </w:t>
      </w:r>
      <w:proofErr w:type="spellStart"/>
      <w:r w:rsidR="00351B00">
        <w:t>a+x</w:t>
      </w:r>
      <w:proofErr w:type="spellEnd"/>
      <w:r w:rsidR="00351B00">
        <w:t xml:space="preserve"> main.py</w:t>
      </w:r>
    </w:p>
    <w:p w14:paraId="35230414" w14:textId="77777777" w:rsidR="00BA709D" w:rsidRPr="00CE3E07" w:rsidRDefault="00BA709D" w:rsidP="00BA709D"/>
    <w:p w14:paraId="1B60343B" w14:textId="54701745" w:rsidR="00BA709D" w:rsidRPr="00CE3E07" w:rsidRDefault="00351B00" w:rsidP="00BA709D">
      <w:r>
        <w:t xml:space="preserve">python </w:t>
      </w:r>
      <w:r>
        <w:t>main.py</w:t>
      </w:r>
    </w:p>
    <w:p w14:paraId="54C0816A" w14:textId="77777777" w:rsidR="00BA709D" w:rsidRPr="00CE3E07" w:rsidRDefault="00BA709D" w:rsidP="00BA709D"/>
    <w:p w14:paraId="7831B25F" w14:textId="77777777" w:rsidR="00BA709D" w:rsidRDefault="00BA709D" w:rsidP="00BA709D">
      <w:pPr>
        <w:pStyle w:val="1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40" w:after="330" w:line="578" w:lineRule="auto"/>
        <w:jc w:val="both"/>
      </w:pPr>
      <w:bookmarkStart w:id="8" w:name="_Toc79221239"/>
      <w:bookmarkStart w:id="9" w:name="_Toc79222492"/>
      <w:r>
        <w:t>parse command</w:t>
      </w:r>
      <w:bookmarkEnd w:id="8"/>
      <w:bookmarkEnd w:id="9"/>
    </w:p>
    <w:p w14:paraId="2FCD5B07" w14:textId="38BA385B" w:rsidR="0027691A" w:rsidRDefault="0027691A" w:rsidP="00BA709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indows:</w:t>
      </w:r>
    </w:p>
    <w:p w14:paraId="5941D03C" w14:textId="2DFF2223" w:rsidR="00BA709D" w:rsidRDefault="00196C66" w:rsidP="00BA709D">
      <w:r w:rsidRPr="00344157">
        <w:t>python main.py p</w:t>
      </w:r>
      <w:r>
        <w:t>arse -p</w:t>
      </w:r>
      <w:r w:rsidR="00BA709D" w:rsidRPr="00FA305C">
        <w:t xml:space="preserve"> </w:t>
      </w:r>
      <w:r w:rsidR="00BA709D">
        <w:t>logs directory</w:t>
      </w:r>
    </w:p>
    <w:p w14:paraId="4CDE6610" w14:textId="77777777" w:rsidR="00BA709D" w:rsidRDefault="00BA709D" w:rsidP="00BA709D"/>
    <w:p w14:paraId="37E9E992" w14:textId="14FC4367" w:rsidR="00196C66" w:rsidRDefault="00F06F36" w:rsidP="00BA709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acOS</w:t>
      </w:r>
      <w:proofErr w:type="spellEnd"/>
      <w:r>
        <w:rPr>
          <w:lang w:eastAsia="zh-CN"/>
        </w:rPr>
        <w:t>:</w:t>
      </w:r>
    </w:p>
    <w:p w14:paraId="2CB270AE" w14:textId="1CE54ED5" w:rsidR="00F06F36" w:rsidRDefault="00F06F36" w:rsidP="00BA709D">
      <w:r w:rsidRPr="00344157">
        <w:t>python main.py p</w:t>
      </w:r>
      <w:r>
        <w:t>arse -p</w:t>
      </w:r>
      <w:r w:rsidRPr="00FA305C">
        <w:t xml:space="preserve"> </w:t>
      </w:r>
      <w:r>
        <w:t>logs directory</w:t>
      </w:r>
    </w:p>
    <w:p w14:paraId="240DFADA" w14:textId="4D757E22" w:rsidR="00F06F36" w:rsidRDefault="00F06F36" w:rsidP="00BA709D"/>
    <w:p w14:paraId="2F74C5C1" w14:textId="71E921B9" w:rsidR="00F06F36" w:rsidRDefault="00F06F36" w:rsidP="00BA709D">
      <w:bookmarkStart w:id="10" w:name="_GoBack"/>
      <w:bookmarkEnd w:id="10"/>
    </w:p>
    <w:p w14:paraId="17BFB5BD" w14:textId="7C7333BA" w:rsidR="00F06F36" w:rsidRDefault="00F06F36" w:rsidP="00BA709D">
      <w:r>
        <w:t>Ubuntu:</w:t>
      </w:r>
    </w:p>
    <w:p w14:paraId="3B6BE392" w14:textId="77777777" w:rsidR="00F06F36" w:rsidRPr="00CE3E07" w:rsidRDefault="00F06F36" w:rsidP="00F06F36">
      <w:proofErr w:type="spellStart"/>
      <w:r w:rsidRPr="00CE3E07">
        <w:t>s</w:t>
      </w:r>
      <w:r w:rsidRPr="00CE3E07">
        <w:rPr>
          <w:rFonts w:hint="eastAsia"/>
        </w:rPr>
        <w:t>u</w:t>
      </w:r>
      <w:proofErr w:type="spellEnd"/>
    </w:p>
    <w:p w14:paraId="3506261E" w14:textId="77777777" w:rsidR="00F06F36" w:rsidRPr="00CE3E07" w:rsidRDefault="00F06F36" w:rsidP="00F06F36"/>
    <w:p w14:paraId="47F10AB7" w14:textId="07B887A9" w:rsidR="00F06F36" w:rsidRDefault="00F06F36" w:rsidP="00F06F36">
      <w:proofErr w:type="spellStart"/>
      <w:r w:rsidRPr="00CE3E07"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main.py</w:t>
      </w:r>
    </w:p>
    <w:p w14:paraId="4D39238E" w14:textId="77777777" w:rsidR="008D3F99" w:rsidRPr="00CE3E07" w:rsidRDefault="008D3F99" w:rsidP="00F06F36"/>
    <w:p w14:paraId="1F48EB6D" w14:textId="77777777" w:rsidR="008D3F99" w:rsidRDefault="008D3F99" w:rsidP="008D3F99">
      <w:r w:rsidRPr="00344157">
        <w:t>python main.py p</w:t>
      </w:r>
      <w:r>
        <w:t>arse -p</w:t>
      </w:r>
      <w:r w:rsidRPr="00FA305C">
        <w:t xml:space="preserve"> </w:t>
      </w:r>
      <w:r>
        <w:t>logs directory</w:t>
      </w:r>
    </w:p>
    <w:p w14:paraId="6A944F78" w14:textId="77777777" w:rsidR="00F06F36" w:rsidRPr="008D3F99" w:rsidRDefault="00F06F36" w:rsidP="00BA709D">
      <w:pPr>
        <w:rPr>
          <w:rFonts w:hint="eastAsia"/>
          <w:lang w:eastAsia="zh-CN"/>
        </w:rPr>
      </w:pPr>
    </w:p>
    <w:p w14:paraId="03A83E12" w14:textId="71EDF372" w:rsidR="00282BE9" w:rsidRPr="00C62AC6" w:rsidRDefault="00BA709D" w:rsidP="00B95974">
      <w:proofErr w:type="spellStart"/>
      <w:r>
        <w:t>eg</w:t>
      </w:r>
      <w:proofErr w:type="spellEnd"/>
      <w:r>
        <w:t xml:space="preserve">: </w:t>
      </w:r>
      <w:r w:rsidR="008E4E40" w:rsidRPr="00344157">
        <w:t>python main.py p</w:t>
      </w:r>
      <w:r w:rsidR="008E4E40">
        <w:t>arse -p D:</w:t>
      </w:r>
      <w:r w:rsidR="008E4E40" w:rsidRPr="00344157">
        <w:t>\acenav\data\ins401_log_20210812_102142</w:t>
      </w:r>
    </w:p>
    <w:sectPr w:rsidR="00282BE9" w:rsidRPr="00C62AC6" w:rsidSect="005B41A0">
      <w:pgSz w:w="12240" w:h="15840"/>
      <w:pgMar w:top="1440" w:right="1440" w:bottom="1418" w:left="1440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30CC" w14:textId="77777777" w:rsidR="00917AA8" w:rsidRDefault="00917AA8">
      <w:r>
        <w:separator/>
      </w:r>
    </w:p>
  </w:endnote>
  <w:endnote w:type="continuationSeparator" w:id="0">
    <w:p w14:paraId="6AAD992C" w14:textId="77777777" w:rsidR="00917AA8" w:rsidRDefault="0091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9C8E" w14:textId="032C82AF" w:rsidR="009067DF" w:rsidRDefault="009067DF">
    <w:pPr>
      <w:pStyle w:val="HeaderFooterA"/>
      <w:tabs>
        <w:tab w:val="clear" w:pos="9020"/>
        <w:tab w:val="center" w:pos="4680"/>
        <w:tab w:val="right" w:pos="9340"/>
      </w:tabs>
    </w:pPr>
    <w:r>
      <w:t xml:space="preserve">DOC: P/N </w:t>
    </w:r>
    <w:r>
      <w:rPr>
        <w:rFonts w:hint="eastAsia"/>
        <w:lang w:eastAsia="zh-CN"/>
      </w:rPr>
      <w:t>6710-2000-01_</w:t>
    </w:r>
    <w:r>
      <w:rPr>
        <w:lang w:eastAsia="zh-CN"/>
      </w:rPr>
      <w:t>A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F46FC">
      <w:rPr>
        <w:noProof/>
      </w:rPr>
      <w:t>1</w:t>
    </w:r>
    <w:r>
      <w:fldChar w:fldCharType="end"/>
    </w:r>
    <w:r>
      <w:t xml:space="preserve"> of </w:t>
    </w:r>
    <w:r w:rsidR="00917AA8">
      <w:fldChar w:fldCharType="begin"/>
    </w:r>
    <w:r w:rsidR="00917AA8">
      <w:instrText xml:space="preserve"> NUMPAGES </w:instrText>
    </w:r>
    <w:r w:rsidR="00917AA8">
      <w:fldChar w:fldCharType="separate"/>
    </w:r>
    <w:r w:rsidR="007F46FC">
      <w:rPr>
        <w:noProof/>
      </w:rPr>
      <w:t>5</w:t>
    </w:r>
    <w:r w:rsidR="00917A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D9A4" w14:textId="5014548B" w:rsidR="009067DF" w:rsidRDefault="009067DF">
    <w:pPr>
      <w:pStyle w:val="HeaderFooterA"/>
      <w:tabs>
        <w:tab w:val="clear" w:pos="9020"/>
        <w:tab w:val="center" w:pos="4680"/>
        <w:tab w:val="right" w:pos="9340"/>
      </w:tabs>
    </w:pPr>
    <w:r>
      <w:t xml:space="preserve">DOC: P/N </w:t>
    </w:r>
    <w:r>
      <w:rPr>
        <w:rFonts w:hint="eastAsia"/>
        <w:lang w:eastAsia="zh-CN"/>
      </w:rPr>
      <w:t>6710-2000-01_</w:t>
    </w:r>
    <w:r>
      <w:rPr>
        <w:lang w:eastAsia="zh-CN"/>
      </w:rPr>
      <w:t>A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F46FC">
      <w:rPr>
        <w:noProof/>
      </w:rPr>
      <w:t>5</w:t>
    </w:r>
    <w:r>
      <w:fldChar w:fldCharType="end"/>
    </w:r>
    <w:r>
      <w:t xml:space="preserve"> of </w:t>
    </w:r>
    <w:r w:rsidR="00917AA8">
      <w:fldChar w:fldCharType="begin"/>
    </w:r>
    <w:r w:rsidR="00917AA8">
      <w:instrText xml:space="preserve"> NUMPAGES </w:instrText>
    </w:r>
    <w:r w:rsidR="00917AA8">
      <w:fldChar w:fldCharType="separate"/>
    </w:r>
    <w:r w:rsidR="007F46FC">
      <w:rPr>
        <w:noProof/>
      </w:rPr>
      <w:t>5</w:t>
    </w:r>
    <w:r w:rsidR="00917A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1141" w14:textId="77777777" w:rsidR="00917AA8" w:rsidRDefault="00917AA8">
      <w:r>
        <w:separator/>
      </w:r>
    </w:p>
  </w:footnote>
  <w:footnote w:type="continuationSeparator" w:id="0">
    <w:p w14:paraId="5BC0E854" w14:textId="77777777" w:rsidR="00917AA8" w:rsidRDefault="0091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2D5A" w14:textId="77777777" w:rsidR="009067DF" w:rsidRDefault="009067DF">
    <w:pPr>
      <w:pStyle w:val="HeaderFooterA"/>
      <w:tabs>
        <w:tab w:val="clear" w:pos="9020"/>
        <w:tab w:val="center" w:pos="4680"/>
        <w:tab w:val="right" w:pos="9340"/>
      </w:tabs>
    </w:pPr>
    <w:r>
      <w:rPr>
        <w:noProof/>
        <w:lang w:eastAsia="zh-CN"/>
      </w:rPr>
      <w:drawing>
        <wp:inline distT="0" distB="0" distL="0" distR="0" wp14:anchorId="6C9CD4CA" wp14:editId="579C41B7">
          <wp:extent cx="1351281" cy="771525"/>
          <wp:effectExtent l="0" t="0" r="0" b="0"/>
          <wp:docPr id="1073741825" name="officeArt object" descr="ACEINNA LOGO Aug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CEINNA LOGO Aug2017.png" descr="ACEINNA LOGO Aug2017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281" cy="7715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25D9" w14:textId="34ADBDFC" w:rsidR="009067DF" w:rsidRDefault="009067DF">
    <w:pPr>
      <w:pStyle w:val="HeaderFooterA"/>
      <w:tabs>
        <w:tab w:val="clear" w:pos="9020"/>
        <w:tab w:val="center" w:pos="4680"/>
        <w:tab w:val="right" w:pos="9340"/>
      </w:tabs>
    </w:pPr>
    <w:r>
      <w:tab/>
    </w:r>
    <w:r>
      <w:tab/>
    </w:r>
    <w:r>
      <w:rPr>
        <w:noProof/>
        <w:lang w:eastAsia="zh-CN"/>
      </w:rPr>
      <w:drawing>
        <wp:inline distT="0" distB="0" distL="0" distR="0" wp14:anchorId="2091FEE5" wp14:editId="6CDCA566">
          <wp:extent cx="1081378" cy="617421"/>
          <wp:effectExtent l="0" t="0" r="5080" b="0"/>
          <wp:docPr id="1" name="officeArt object" descr="ACEINNA LOGO Aug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CEINNA LOGO Aug2017.png" descr="ACEINNA LOGO Aug2017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941" cy="6228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85E4497" w14:textId="77777777" w:rsidR="009067DF" w:rsidRPr="00DD6D03" w:rsidRDefault="009067DF">
    <w:pPr>
      <w:pStyle w:val="HeaderFooterA"/>
      <w:tabs>
        <w:tab w:val="clear" w:pos="9020"/>
        <w:tab w:val="center" w:pos="4680"/>
        <w:tab w:val="right" w:pos="934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93"/>
    <w:multiLevelType w:val="hybridMultilevel"/>
    <w:tmpl w:val="7CE2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32B8"/>
    <w:multiLevelType w:val="multilevel"/>
    <w:tmpl w:val="FD9C040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1A131F1"/>
    <w:multiLevelType w:val="multilevel"/>
    <w:tmpl w:val="9276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4D6A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3865CED"/>
    <w:multiLevelType w:val="hybridMultilevel"/>
    <w:tmpl w:val="5FE43876"/>
    <w:styleLink w:val="ImportedStyle3"/>
    <w:lvl w:ilvl="0" w:tplc="737601B6">
      <w:start w:val="1"/>
      <w:numFmt w:val="bullet"/>
      <w:lvlText w:val="•"/>
      <w:lvlJc w:val="left"/>
      <w:pPr>
        <w:ind w:left="53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EAA30">
      <w:start w:val="1"/>
      <w:numFmt w:val="bullet"/>
      <w:lvlText w:val="•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C7812">
      <w:start w:val="1"/>
      <w:numFmt w:val="bullet"/>
      <w:lvlText w:val="•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6EBA1E">
      <w:start w:val="1"/>
      <w:numFmt w:val="bullet"/>
      <w:lvlText w:val="•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44C01A">
      <w:start w:val="1"/>
      <w:numFmt w:val="bullet"/>
      <w:lvlText w:val="•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ACDBE4">
      <w:start w:val="1"/>
      <w:numFmt w:val="bullet"/>
      <w:lvlText w:val="•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D2439C">
      <w:start w:val="1"/>
      <w:numFmt w:val="bullet"/>
      <w:lvlText w:val="•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3C0650">
      <w:start w:val="1"/>
      <w:numFmt w:val="bullet"/>
      <w:lvlText w:val="•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E2D982">
      <w:start w:val="1"/>
      <w:numFmt w:val="bullet"/>
      <w:lvlText w:val="•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923722"/>
    <w:multiLevelType w:val="hybridMultilevel"/>
    <w:tmpl w:val="87CE8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98F55F2"/>
    <w:multiLevelType w:val="hybridMultilevel"/>
    <w:tmpl w:val="952054B6"/>
    <w:lvl w:ilvl="0" w:tplc="46626A6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963"/>
    <w:multiLevelType w:val="hybridMultilevel"/>
    <w:tmpl w:val="1C52C038"/>
    <w:lvl w:ilvl="0" w:tplc="35A8DD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C0EDA"/>
    <w:multiLevelType w:val="multilevel"/>
    <w:tmpl w:val="F800C73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B12C63"/>
    <w:multiLevelType w:val="hybridMultilevel"/>
    <w:tmpl w:val="AAC8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21641"/>
    <w:multiLevelType w:val="multilevel"/>
    <w:tmpl w:val="007629E4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F8628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3642959"/>
    <w:multiLevelType w:val="hybridMultilevel"/>
    <w:tmpl w:val="DE226BA6"/>
    <w:lvl w:ilvl="0" w:tplc="1AEC21E4">
      <w:start w:val="1"/>
      <w:numFmt w:val="decimal"/>
      <w:lvlText w:val="%1."/>
      <w:lvlJc w:val="left"/>
      <w:pPr>
        <w:ind w:left="13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9D75DB"/>
    <w:multiLevelType w:val="multilevel"/>
    <w:tmpl w:val="2A707B62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5644B1"/>
    <w:multiLevelType w:val="hybridMultilevel"/>
    <w:tmpl w:val="FC2E3782"/>
    <w:lvl w:ilvl="0" w:tplc="1AEC21E4">
      <w:start w:val="1"/>
      <w:numFmt w:val="decimal"/>
      <w:lvlText w:val="%1."/>
      <w:lvlJc w:val="left"/>
      <w:pPr>
        <w:ind w:left="133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CA325F"/>
    <w:multiLevelType w:val="multilevel"/>
    <w:tmpl w:val="352402D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B959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FAF32BD"/>
    <w:multiLevelType w:val="multilevel"/>
    <w:tmpl w:val="9276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B7B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2BD95BBE"/>
    <w:multiLevelType w:val="multilevel"/>
    <w:tmpl w:val="EA14B02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A260EDE"/>
    <w:multiLevelType w:val="multilevel"/>
    <w:tmpl w:val="B950B79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505DE9"/>
    <w:multiLevelType w:val="multilevel"/>
    <w:tmpl w:val="E4982C7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0A3434"/>
    <w:multiLevelType w:val="hybridMultilevel"/>
    <w:tmpl w:val="D59EC7B6"/>
    <w:lvl w:ilvl="0" w:tplc="1AEC21E4">
      <w:start w:val="1"/>
      <w:numFmt w:val="decimal"/>
      <w:lvlText w:val="%1."/>
      <w:lvlJc w:val="left"/>
      <w:pPr>
        <w:ind w:left="9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15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2B61277"/>
    <w:multiLevelType w:val="multilevel"/>
    <w:tmpl w:val="6AE41C5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35F5E38"/>
    <w:multiLevelType w:val="hybridMultilevel"/>
    <w:tmpl w:val="6F86EBC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38B00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8E40BE8"/>
    <w:multiLevelType w:val="multilevel"/>
    <w:tmpl w:val="EC1456A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4A637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3342F35"/>
    <w:multiLevelType w:val="hybridMultilevel"/>
    <w:tmpl w:val="94202640"/>
    <w:lvl w:ilvl="0" w:tplc="1AEC21E4">
      <w:start w:val="1"/>
      <w:numFmt w:val="decimal"/>
      <w:lvlText w:val="%1."/>
      <w:lvlJc w:val="left"/>
      <w:pPr>
        <w:ind w:left="259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19B52FD"/>
    <w:multiLevelType w:val="hybridMultilevel"/>
    <w:tmpl w:val="08A8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20403"/>
    <w:multiLevelType w:val="hybridMultilevel"/>
    <w:tmpl w:val="45343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94692"/>
    <w:multiLevelType w:val="hybridMultilevel"/>
    <w:tmpl w:val="8E583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362297"/>
    <w:multiLevelType w:val="hybridMultilevel"/>
    <w:tmpl w:val="4FFC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A1E1F"/>
    <w:multiLevelType w:val="multilevel"/>
    <w:tmpl w:val="EC1456A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A186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AA86D15"/>
    <w:multiLevelType w:val="hybridMultilevel"/>
    <w:tmpl w:val="FFCE1F82"/>
    <w:styleLink w:val="ImportedStyle2"/>
    <w:lvl w:ilvl="0" w:tplc="3AD680BE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D003C2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D8486A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16EA34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F69A4C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98FCFA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7A62A2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2B416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82CF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ACA1B81"/>
    <w:multiLevelType w:val="multilevel"/>
    <w:tmpl w:val="CBD8D8C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E59EA"/>
    <w:multiLevelType w:val="multilevel"/>
    <w:tmpl w:val="6AE41C5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C622F04"/>
    <w:multiLevelType w:val="hybridMultilevel"/>
    <w:tmpl w:val="F2AA2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92FEC"/>
    <w:multiLevelType w:val="multilevel"/>
    <w:tmpl w:val="B950B79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A3C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62661CF"/>
    <w:multiLevelType w:val="multilevel"/>
    <w:tmpl w:val="9276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B241D5"/>
    <w:multiLevelType w:val="hybridMultilevel"/>
    <w:tmpl w:val="7F322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A00B83"/>
    <w:multiLevelType w:val="multilevel"/>
    <w:tmpl w:val="8F762CF6"/>
    <w:styleLink w:val="ImportedStyle1"/>
    <w:lvl w:ilvl="0">
      <w:start w:val="1"/>
      <w:numFmt w:val="decimal"/>
      <w:lvlText w:val="%1."/>
      <w:lvlJc w:val="left"/>
      <w:pPr>
        <w:ind w:left="379" w:hanging="3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1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9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73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4"/>
  </w:num>
  <w:num w:numId="2">
    <w:abstractNumId w:val="36"/>
  </w:num>
  <w:num w:numId="3">
    <w:abstractNumId w:val="4"/>
  </w:num>
  <w:num w:numId="4">
    <w:abstractNumId w:val="9"/>
  </w:num>
  <w:num w:numId="5">
    <w:abstractNumId w:val="22"/>
  </w:num>
  <w:num w:numId="6">
    <w:abstractNumId w:val="12"/>
  </w:num>
  <w:num w:numId="7">
    <w:abstractNumId w:val="14"/>
  </w:num>
  <w:num w:numId="8">
    <w:abstractNumId w:val="29"/>
  </w:num>
  <w:num w:numId="9">
    <w:abstractNumId w:val="42"/>
  </w:num>
  <w:num w:numId="10">
    <w:abstractNumId w:val="19"/>
  </w:num>
  <w:num w:numId="11">
    <w:abstractNumId w:val="32"/>
  </w:num>
  <w:num w:numId="12">
    <w:abstractNumId w:val="30"/>
  </w:num>
  <w:num w:numId="13">
    <w:abstractNumId w:val="43"/>
  </w:num>
  <w:num w:numId="14">
    <w:abstractNumId w:val="27"/>
  </w:num>
  <w:num w:numId="15">
    <w:abstractNumId w:val="10"/>
  </w:num>
  <w:num w:numId="16">
    <w:abstractNumId w:val="34"/>
  </w:num>
  <w:num w:numId="17">
    <w:abstractNumId w:val="8"/>
  </w:num>
  <w:num w:numId="18">
    <w:abstractNumId w:val="21"/>
  </w:num>
  <w:num w:numId="19">
    <w:abstractNumId w:val="31"/>
  </w:num>
  <w:num w:numId="20">
    <w:abstractNumId w:val="5"/>
  </w:num>
  <w:num w:numId="21">
    <w:abstractNumId w:val="33"/>
  </w:num>
  <w:num w:numId="22">
    <w:abstractNumId w:val="7"/>
  </w:num>
  <w:num w:numId="23">
    <w:abstractNumId w:val="6"/>
  </w:num>
  <w:num w:numId="24">
    <w:abstractNumId w:val="1"/>
  </w:num>
  <w:num w:numId="25">
    <w:abstractNumId w:val="15"/>
  </w:num>
  <w:num w:numId="26">
    <w:abstractNumId w:val="37"/>
  </w:num>
  <w:num w:numId="27">
    <w:abstractNumId w:val="40"/>
  </w:num>
  <w:num w:numId="28">
    <w:abstractNumId w:val="0"/>
  </w:num>
  <w:num w:numId="29">
    <w:abstractNumId w:val="39"/>
  </w:num>
  <w:num w:numId="30">
    <w:abstractNumId w:val="2"/>
  </w:num>
  <w:num w:numId="31">
    <w:abstractNumId w:val="17"/>
  </w:num>
  <w:num w:numId="32">
    <w:abstractNumId w:val="38"/>
  </w:num>
  <w:num w:numId="33">
    <w:abstractNumId w:val="24"/>
  </w:num>
  <w:num w:numId="34">
    <w:abstractNumId w:val="20"/>
  </w:num>
  <w:num w:numId="35">
    <w:abstractNumId w:val="13"/>
  </w:num>
  <w:num w:numId="36">
    <w:abstractNumId w:val="35"/>
  </w:num>
  <w:num w:numId="37">
    <w:abstractNumId w:val="26"/>
  </w:num>
  <w:num w:numId="38">
    <w:abstractNumId w:val="41"/>
  </w:num>
  <w:num w:numId="39">
    <w:abstractNumId w:val="3"/>
  </w:num>
  <w:num w:numId="40">
    <w:abstractNumId w:val="28"/>
  </w:num>
  <w:num w:numId="41">
    <w:abstractNumId w:val="23"/>
  </w:num>
  <w:num w:numId="42">
    <w:abstractNumId w:val="11"/>
  </w:num>
  <w:num w:numId="43">
    <w:abstractNumId w:val="25"/>
  </w:num>
  <w:num w:numId="44">
    <w:abstractNumId w:val="18"/>
  </w:num>
  <w:num w:numId="4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A"/>
    <w:rsid w:val="00000875"/>
    <w:rsid w:val="000059D0"/>
    <w:rsid w:val="00006378"/>
    <w:rsid w:val="00006B99"/>
    <w:rsid w:val="00013407"/>
    <w:rsid w:val="000175D8"/>
    <w:rsid w:val="00017FD7"/>
    <w:rsid w:val="000359CB"/>
    <w:rsid w:val="000362C3"/>
    <w:rsid w:val="00042F50"/>
    <w:rsid w:val="000439FD"/>
    <w:rsid w:val="00045FC7"/>
    <w:rsid w:val="0004783C"/>
    <w:rsid w:val="000509A7"/>
    <w:rsid w:val="00057F67"/>
    <w:rsid w:val="00063077"/>
    <w:rsid w:val="000647E2"/>
    <w:rsid w:val="00065236"/>
    <w:rsid w:val="0006598E"/>
    <w:rsid w:val="0006639D"/>
    <w:rsid w:val="00070D0E"/>
    <w:rsid w:val="000818F2"/>
    <w:rsid w:val="0008190E"/>
    <w:rsid w:val="000833E3"/>
    <w:rsid w:val="000838A4"/>
    <w:rsid w:val="000859BD"/>
    <w:rsid w:val="00086425"/>
    <w:rsid w:val="000951CD"/>
    <w:rsid w:val="00095747"/>
    <w:rsid w:val="000974D1"/>
    <w:rsid w:val="000A223E"/>
    <w:rsid w:val="000A3E37"/>
    <w:rsid w:val="000A5BEC"/>
    <w:rsid w:val="000A6ABF"/>
    <w:rsid w:val="000B1808"/>
    <w:rsid w:val="000B3319"/>
    <w:rsid w:val="000B35D4"/>
    <w:rsid w:val="000B37C5"/>
    <w:rsid w:val="000B3969"/>
    <w:rsid w:val="000B564B"/>
    <w:rsid w:val="000C00F7"/>
    <w:rsid w:val="000C3461"/>
    <w:rsid w:val="000C52F6"/>
    <w:rsid w:val="000D3E59"/>
    <w:rsid w:val="000D4AA2"/>
    <w:rsid w:val="000D5BD7"/>
    <w:rsid w:val="000E0908"/>
    <w:rsid w:val="000E32D2"/>
    <w:rsid w:val="000E5BA6"/>
    <w:rsid w:val="000E60D0"/>
    <w:rsid w:val="000F0D03"/>
    <w:rsid w:val="000F513C"/>
    <w:rsid w:val="001138C8"/>
    <w:rsid w:val="00114335"/>
    <w:rsid w:val="001163DD"/>
    <w:rsid w:val="00122738"/>
    <w:rsid w:val="001227E9"/>
    <w:rsid w:val="00123895"/>
    <w:rsid w:val="00136FD7"/>
    <w:rsid w:val="001448BD"/>
    <w:rsid w:val="00145549"/>
    <w:rsid w:val="00146864"/>
    <w:rsid w:val="00151F83"/>
    <w:rsid w:val="00152D06"/>
    <w:rsid w:val="001547F8"/>
    <w:rsid w:val="00162E85"/>
    <w:rsid w:val="001638AA"/>
    <w:rsid w:val="0016421C"/>
    <w:rsid w:val="001723C3"/>
    <w:rsid w:val="0017577A"/>
    <w:rsid w:val="0019593A"/>
    <w:rsid w:val="00196C66"/>
    <w:rsid w:val="001A0B60"/>
    <w:rsid w:val="001A0FA0"/>
    <w:rsid w:val="001A1CF4"/>
    <w:rsid w:val="001A25AA"/>
    <w:rsid w:val="001A67D7"/>
    <w:rsid w:val="001B171C"/>
    <w:rsid w:val="001B6140"/>
    <w:rsid w:val="001B7141"/>
    <w:rsid w:val="001D432C"/>
    <w:rsid w:val="001E09A7"/>
    <w:rsid w:val="001E0D50"/>
    <w:rsid w:val="001E1E81"/>
    <w:rsid w:val="001E740A"/>
    <w:rsid w:val="001F1E0B"/>
    <w:rsid w:val="001F3630"/>
    <w:rsid w:val="002034BE"/>
    <w:rsid w:val="002058FF"/>
    <w:rsid w:val="0020633B"/>
    <w:rsid w:val="0021305C"/>
    <w:rsid w:val="002136E7"/>
    <w:rsid w:val="0021685A"/>
    <w:rsid w:val="00217304"/>
    <w:rsid w:val="0022609A"/>
    <w:rsid w:val="00227367"/>
    <w:rsid w:val="00227491"/>
    <w:rsid w:val="0022750F"/>
    <w:rsid w:val="002349AD"/>
    <w:rsid w:val="00234A6F"/>
    <w:rsid w:val="00240351"/>
    <w:rsid w:val="0024124C"/>
    <w:rsid w:val="002430F7"/>
    <w:rsid w:val="00245630"/>
    <w:rsid w:val="0024564A"/>
    <w:rsid w:val="002470F4"/>
    <w:rsid w:val="00247B6E"/>
    <w:rsid w:val="00253204"/>
    <w:rsid w:val="00257358"/>
    <w:rsid w:val="00260E4E"/>
    <w:rsid w:val="00263EBC"/>
    <w:rsid w:val="002741E1"/>
    <w:rsid w:val="0027691A"/>
    <w:rsid w:val="00281812"/>
    <w:rsid w:val="00282BE9"/>
    <w:rsid w:val="00296FAF"/>
    <w:rsid w:val="002A0D23"/>
    <w:rsid w:val="002A65B1"/>
    <w:rsid w:val="002B2B79"/>
    <w:rsid w:val="002D583D"/>
    <w:rsid w:val="002D7DEF"/>
    <w:rsid w:val="002E189A"/>
    <w:rsid w:val="002E2383"/>
    <w:rsid w:val="002F19FB"/>
    <w:rsid w:val="002F1B2E"/>
    <w:rsid w:val="002F4566"/>
    <w:rsid w:val="002F6366"/>
    <w:rsid w:val="003003A3"/>
    <w:rsid w:val="003152F1"/>
    <w:rsid w:val="003258F0"/>
    <w:rsid w:val="00333F80"/>
    <w:rsid w:val="00344157"/>
    <w:rsid w:val="00345F8B"/>
    <w:rsid w:val="00350110"/>
    <w:rsid w:val="00351B00"/>
    <w:rsid w:val="00351FEF"/>
    <w:rsid w:val="00352BC5"/>
    <w:rsid w:val="003576FE"/>
    <w:rsid w:val="00360636"/>
    <w:rsid w:val="003624D3"/>
    <w:rsid w:val="0036607F"/>
    <w:rsid w:val="003730E3"/>
    <w:rsid w:val="00377562"/>
    <w:rsid w:val="00381444"/>
    <w:rsid w:val="00385E15"/>
    <w:rsid w:val="0039172E"/>
    <w:rsid w:val="00393A30"/>
    <w:rsid w:val="003968BE"/>
    <w:rsid w:val="003A24E8"/>
    <w:rsid w:val="003A3BC8"/>
    <w:rsid w:val="003A77E7"/>
    <w:rsid w:val="003B580B"/>
    <w:rsid w:val="003B6040"/>
    <w:rsid w:val="003B7CB0"/>
    <w:rsid w:val="003D018D"/>
    <w:rsid w:val="003D09A7"/>
    <w:rsid w:val="003E1925"/>
    <w:rsid w:val="003E49C7"/>
    <w:rsid w:val="003E5844"/>
    <w:rsid w:val="003F33D5"/>
    <w:rsid w:val="003F5BEE"/>
    <w:rsid w:val="003F60DE"/>
    <w:rsid w:val="004011A1"/>
    <w:rsid w:val="0040177D"/>
    <w:rsid w:val="00402CC3"/>
    <w:rsid w:val="00405B48"/>
    <w:rsid w:val="00405BC1"/>
    <w:rsid w:val="00407B6A"/>
    <w:rsid w:val="004105F9"/>
    <w:rsid w:val="00412054"/>
    <w:rsid w:val="004161AE"/>
    <w:rsid w:val="00420B6E"/>
    <w:rsid w:val="00422012"/>
    <w:rsid w:val="00441F51"/>
    <w:rsid w:val="004518ED"/>
    <w:rsid w:val="00460B14"/>
    <w:rsid w:val="004615E0"/>
    <w:rsid w:val="00470F05"/>
    <w:rsid w:val="00471053"/>
    <w:rsid w:val="0047567A"/>
    <w:rsid w:val="00477471"/>
    <w:rsid w:val="00492668"/>
    <w:rsid w:val="004941C2"/>
    <w:rsid w:val="00495204"/>
    <w:rsid w:val="00496178"/>
    <w:rsid w:val="00497094"/>
    <w:rsid w:val="004A4938"/>
    <w:rsid w:val="004A6AFD"/>
    <w:rsid w:val="004B752C"/>
    <w:rsid w:val="004C0C63"/>
    <w:rsid w:val="004C1272"/>
    <w:rsid w:val="004C2008"/>
    <w:rsid w:val="004D268E"/>
    <w:rsid w:val="004D39AD"/>
    <w:rsid w:val="004D45AC"/>
    <w:rsid w:val="004D6F2B"/>
    <w:rsid w:val="004E19E6"/>
    <w:rsid w:val="004E3E18"/>
    <w:rsid w:val="004E6A98"/>
    <w:rsid w:val="004F636F"/>
    <w:rsid w:val="005104C0"/>
    <w:rsid w:val="005109ED"/>
    <w:rsid w:val="005161E9"/>
    <w:rsid w:val="00535B32"/>
    <w:rsid w:val="00536664"/>
    <w:rsid w:val="00537955"/>
    <w:rsid w:val="005504B6"/>
    <w:rsid w:val="0055106C"/>
    <w:rsid w:val="005518EB"/>
    <w:rsid w:val="00552CDB"/>
    <w:rsid w:val="005603BA"/>
    <w:rsid w:val="005700B1"/>
    <w:rsid w:val="005803CA"/>
    <w:rsid w:val="00584E3B"/>
    <w:rsid w:val="0059762B"/>
    <w:rsid w:val="00597AD4"/>
    <w:rsid w:val="005A0735"/>
    <w:rsid w:val="005A178C"/>
    <w:rsid w:val="005A772E"/>
    <w:rsid w:val="005B2763"/>
    <w:rsid w:val="005B41A0"/>
    <w:rsid w:val="005B5D16"/>
    <w:rsid w:val="005C0419"/>
    <w:rsid w:val="005C08D8"/>
    <w:rsid w:val="005C1133"/>
    <w:rsid w:val="005C2739"/>
    <w:rsid w:val="005C4C33"/>
    <w:rsid w:val="005D006E"/>
    <w:rsid w:val="005D4133"/>
    <w:rsid w:val="005D5C05"/>
    <w:rsid w:val="005D74A2"/>
    <w:rsid w:val="005E2EB4"/>
    <w:rsid w:val="005E3384"/>
    <w:rsid w:val="005E4F99"/>
    <w:rsid w:val="005E64B2"/>
    <w:rsid w:val="00604AED"/>
    <w:rsid w:val="00605263"/>
    <w:rsid w:val="00605754"/>
    <w:rsid w:val="00615FC3"/>
    <w:rsid w:val="00620000"/>
    <w:rsid w:val="0062049B"/>
    <w:rsid w:val="00626830"/>
    <w:rsid w:val="0062725E"/>
    <w:rsid w:val="00630144"/>
    <w:rsid w:val="00640D31"/>
    <w:rsid w:val="0064347D"/>
    <w:rsid w:val="0064377E"/>
    <w:rsid w:val="0064587C"/>
    <w:rsid w:val="00647D8C"/>
    <w:rsid w:val="0065252A"/>
    <w:rsid w:val="006734CE"/>
    <w:rsid w:val="00674D53"/>
    <w:rsid w:val="00675182"/>
    <w:rsid w:val="0069764A"/>
    <w:rsid w:val="006A0D40"/>
    <w:rsid w:val="006A2286"/>
    <w:rsid w:val="006A3EED"/>
    <w:rsid w:val="006A72EC"/>
    <w:rsid w:val="006B3991"/>
    <w:rsid w:val="006B46D9"/>
    <w:rsid w:val="006C13D2"/>
    <w:rsid w:val="006C27E9"/>
    <w:rsid w:val="006D53E0"/>
    <w:rsid w:val="006E0874"/>
    <w:rsid w:val="006E232E"/>
    <w:rsid w:val="006E3DAB"/>
    <w:rsid w:val="006E7A21"/>
    <w:rsid w:val="006F168B"/>
    <w:rsid w:val="006F19A1"/>
    <w:rsid w:val="006F65A8"/>
    <w:rsid w:val="006F7C01"/>
    <w:rsid w:val="006F7EF1"/>
    <w:rsid w:val="00701639"/>
    <w:rsid w:val="0070556B"/>
    <w:rsid w:val="00706707"/>
    <w:rsid w:val="00726ABB"/>
    <w:rsid w:val="00727781"/>
    <w:rsid w:val="00730189"/>
    <w:rsid w:val="00730DA2"/>
    <w:rsid w:val="0073196A"/>
    <w:rsid w:val="007320D5"/>
    <w:rsid w:val="00733EAA"/>
    <w:rsid w:val="00735462"/>
    <w:rsid w:val="007361AC"/>
    <w:rsid w:val="00740709"/>
    <w:rsid w:val="00744F79"/>
    <w:rsid w:val="007464F0"/>
    <w:rsid w:val="00747DD9"/>
    <w:rsid w:val="007573B8"/>
    <w:rsid w:val="00764626"/>
    <w:rsid w:val="00766260"/>
    <w:rsid w:val="007705BA"/>
    <w:rsid w:val="00770FAE"/>
    <w:rsid w:val="00771BE6"/>
    <w:rsid w:val="00774484"/>
    <w:rsid w:val="00777161"/>
    <w:rsid w:val="0077779F"/>
    <w:rsid w:val="007841EA"/>
    <w:rsid w:val="007845CE"/>
    <w:rsid w:val="00790F8D"/>
    <w:rsid w:val="00791079"/>
    <w:rsid w:val="00792033"/>
    <w:rsid w:val="007A00BD"/>
    <w:rsid w:val="007A1CCD"/>
    <w:rsid w:val="007A218D"/>
    <w:rsid w:val="007A2760"/>
    <w:rsid w:val="007B06B4"/>
    <w:rsid w:val="007B0CAD"/>
    <w:rsid w:val="007B12C5"/>
    <w:rsid w:val="007B25D2"/>
    <w:rsid w:val="007B7991"/>
    <w:rsid w:val="007C2655"/>
    <w:rsid w:val="007C267D"/>
    <w:rsid w:val="007C55B9"/>
    <w:rsid w:val="007D3ECB"/>
    <w:rsid w:val="007D4334"/>
    <w:rsid w:val="007D4C21"/>
    <w:rsid w:val="007D5FD2"/>
    <w:rsid w:val="007D686B"/>
    <w:rsid w:val="007E2493"/>
    <w:rsid w:val="007E3099"/>
    <w:rsid w:val="007E71AD"/>
    <w:rsid w:val="007F46FC"/>
    <w:rsid w:val="0080114F"/>
    <w:rsid w:val="008015C1"/>
    <w:rsid w:val="008017A1"/>
    <w:rsid w:val="00801B02"/>
    <w:rsid w:val="00805630"/>
    <w:rsid w:val="00805B12"/>
    <w:rsid w:val="0081501B"/>
    <w:rsid w:val="0081685B"/>
    <w:rsid w:val="00817288"/>
    <w:rsid w:val="00822650"/>
    <w:rsid w:val="0083233E"/>
    <w:rsid w:val="0083382F"/>
    <w:rsid w:val="00841AD9"/>
    <w:rsid w:val="0084753D"/>
    <w:rsid w:val="008564F4"/>
    <w:rsid w:val="00861853"/>
    <w:rsid w:val="00871C53"/>
    <w:rsid w:val="00874E46"/>
    <w:rsid w:val="008753FA"/>
    <w:rsid w:val="0088174F"/>
    <w:rsid w:val="00895D5A"/>
    <w:rsid w:val="00897B2B"/>
    <w:rsid w:val="00897B7D"/>
    <w:rsid w:val="00897EE9"/>
    <w:rsid w:val="008A0E6F"/>
    <w:rsid w:val="008A145B"/>
    <w:rsid w:val="008B2880"/>
    <w:rsid w:val="008B3C55"/>
    <w:rsid w:val="008B40E9"/>
    <w:rsid w:val="008B4F5A"/>
    <w:rsid w:val="008B73E1"/>
    <w:rsid w:val="008B79F2"/>
    <w:rsid w:val="008C0B50"/>
    <w:rsid w:val="008C22E6"/>
    <w:rsid w:val="008C33F2"/>
    <w:rsid w:val="008C4192"/>
    <w:rsid w:val="008C4C38"/>
    <w:rsid w:val="008C5182"/>
    <w:rsid w:val="008C5737"/>
    <w:rsid w:val="008D3F99"/>
    <w:rsid w:val="008D44A3"/>
    <w:rsid w:val="008E1294"/>
    <w:rsid w:val="008E3833"/>
    <w:rsid w:val="008E3EC0"/>
    <w:rsid w:val="008E49F9"/>
    <w:rsid w:val="008E4E40"/>
    <w:rsid w:val="008E5A55"/>
    <w:rsid w:val="008F0BCC"/>
    <w:rsid w:val="008F1A5F"/>
    <w:rsid w:val="009067DF"/>
    <w:rsid w:val="009159DA"/>
    <w:rsid w:val="00917AA8"/>
    <w:rsid w:val="00917C3D"/>
    <w:rsid w:val="009249A9"/>
    <w:rsid w:val="0092604E"/>
    <w:rsid w:val="00930594"/>
    <w:rsid w:val="00932A61"/>
    <w:rsid w:val="0094550D"/>
    <w:rsid w:val="00956583"/>
    <w:rsid w:val="00966B1A"/>
    <w:rsid w:val="009700C6"/>
    <w:rsid w:val="00970C13"/>
    <w:rsid w:val="00971E10"/>
    <w:rsid w:val="00975CE2"/>
    <w:rsid w:val="00976333"/>
    <w:rsid w:val="0099103C"/>
    <w:rsid w:val="009926D2"/>
    <w:rsid w:val="00996967"/>
    <w:rsid w:val="009A1D81"/>
    <w:rsid w:val="009A4AD3"/>
    <w:rsid w:val="009A5AC4"/>
    <w:rsid w:val="009A6B4C"/>
    <w:rsid w:val="009B1791"/>
    <w:rsid w:val="009B26ED"/>
    <w:rsid w:val="009B2877"/>
    <w:rsid w:val="009B3091"/>
    <w:rsid w:val="009D2547"/>
    <w:rsid w:val="009D615D"/>
    <w:rsid w:val="009D69A1"/>
    <w:rsid w:val="009E2272"/>
    <w:rsid w:val="009F5AC4"/>
    <w:rsid w:val="009F7865"/>
    <w:rsid w:val="009F7929"/>
    <w:rsid w:val="00A127C9"/>
    <w:rsid w:val="00A12ABA"/>
    <w:rsid w:val="00A14344"/>
    <w:rsid w:val="00A16016"/>
    <w:rsid w:val="00A246E2"/>
    <w:rsid w:val="00A30882"/>
    <w:rsid w:val="00A32328"/>
    <w:rsid w:val="00A3549E"/>
    <w:rsid w:val="00A35968"/>
    <w:rsid w:val="00A43BA1"/>
    <w:rsid w:val="00A456C5"/>
    <w:rsid w:val="00A45C4C"/>
    <w:rsid w:val="00A45ECA"/>
    <w:rsid w:val="00A51F8F"/>
    <w:rsid w:val="00A55166"/>
    <w:rsid w:val="00A577BD"/>
    <w:rsid w:val="00A60F18"/>
    <w:rsid w:val="00A629B1"/>
    <w:rsid w:val="00A6531F"/>
    <w:rsid w:val="00A66E7E"/>
    <w:rsid w:val="00A67F9F"/>
    <w:rsid w:val="00A72C70"/>
    <w:rsid w:val="00A73CA7"/>
    <w:rsid w:val="00A73D5B"/>
    <w:rsid w:val="00A73FF6"/>
    <w:rsid w:val="00A74892"/>
    <w:rsid w:val="00A77CA5"/>
    <w:rsid w:val="00A8178A"/>
    <w:rsid w:val="00A82227"/>
    <w:rsid w:val="00A826CE"/>
    <w:rsid w:val="00A86249"/>
    <w:rsid w:val="00A91D03"/>
    <w:rsid w:val="00A93433"/>
    <w:rsid w:val="00A96AC4"/>
    <w:rsid w:val="00A97540"/>
    <w:rsid w:val="00AA310E"/>
    <w:rsid w:val="00AA317C"/>
    <w:rsid w:val="00AA5BA9"/>
    <w:rsid w:val="00AA68AB"/>
    <w:rsid w:val="00AB2853"/>
    <w:rsid w:val="00AB4E06"/>
    <w:rsid w:val="00AB666B"/>
    <w:rsid w:val="00AB79DA"/>
    <w:rsid w:val="00AD0BAA"/>
    <w:rsid w:val="00AE03C5"/>
    <w:rsid w:val="00AE4E12"/>
    <w:rsid w:val="00AE66F0"/>
    <w:rsid w:val="00AF2AC9"/>
    <w:rsid w:val="00AF334D"/>
    <w:rsid w:val="00AF4247"/>
    <w:rsid w:val="00AF74AB"/>
    <w:rsid w:val="00B00A66"/>
    <w:rsid w:val="00B01AFF"/>
    <w:rsid w:val="00B06E61"/>
    <w:rsid w:val="00B12B46"/>
    <w:rsid w:val="00B140D7"/>
    <w:rsid w:val="00B230C5"/>
    <w:rsid w:val="00B25764"/>
    <w:rsid w:val="00B333F2"/>
    <w:rsid w:val="00B42AF8"/>
    <w:rsid w:val="00B42D57"/>
    <w:rsid w:val="00B47C51"/>
    <w:rsid w:val="00B502E2"/>
    <w:rsid w:val="00B504FE"/>
    <w:rsid w:val="00B5105D"/>
    <w:rsid w:val="00B52F59"/>
    <w:rsid w:val="00B53054"/>
    <w:rsid w:val="00B574BE"/>
    <w:rsid w:val="00B61929"/>
    <w:rsid w:val="00B72BDD"/>
    <w:rsid w:val="00B805C4"/>
    <w:rsid w:val="00B937FC"/>
    <w:rsid w:val="00B94E12"/>
    <w:rsid w:val="00B95974"/>
    <w:rsid w:val="00B96655"/>
    <w:rsid w:val="00B977A1"/>
    <w:rsid w:val="00BA1EB9"/>
    <w:rsid w:val="00BA27AB"/>
    <w:rsid w:val="00BA341E"/>
    <w:rsid w:val="00BA709D"/>
    <w:rsid w:val="00BB2DE7"/>
    <w:rsid w:val="00BB6EC8"/>
    <w:rsid w:val="00BB7970"/>
    <w:rsid w:val="00BC1A97"/>
    <w:rsid w:val="00BC32C9"/>
    <w:rsid w:val="00BC750C"/>
    <w:rsid w:val="00BE031C"/>
    <w:rsid w:val="00BE3204"/>
    <w:rsid w:val="00BE5BB7"/>
    <w:rsid w:val="00BF19B9"/>
    <w:rsid w:val="00BF1F4B"/>
    <w:rsid w:val="00C0194D"/>
    <w:rsid w:val="00C01B0C"/>
    <w:rsid w:val="00C026C3"/>
    <w:rsid w:val="00C0432A"/>
    <w:rsid w:val="00C10303"/>
    <w:rsid w:val="00C15966"/>
    <w:rsid w:val="00C17FEE"/>
    <w:rsid w:val="00C24A35"/>
    <w:rsid w:val="00C24DA3"/>
    <w:rsid w:val="00C27153"/>
    <w:rsid w:val="00C27507"/>
    <w:rsid w:val="00C31572"/>
    <w:rsid w:val="00C319D4"/>
    <w:rsid w:val="00C31FBD"/>
    <w:rsid w:val="00C325CC"/>
    <w:rsid w:val="00C34961"/>
    <w:rsid w:val="00C3595B"/>
    <w:rsid w:val="00C362A9"/>
    <w:rsid w:val="00C44458"/>
    <w:rsid w:val="00C52E98"/>
    <w:rsid w:val="00C6082A"/>
    <w:rsid w:val="00C60B15"/>
    <w:rsid w:val="00C62AC6"/>
    <w:rsid w:val="00C640CD"/>
    <w:rsid w:val="00C67A21"/>
    <w:rsid w:val="00C804AF"/>
    <w:rsid w:val="00C82A43"/>
    <w:rsid w:val="00C85B43"/>
    <w:rsid w:val="00C9400A"/>
    <w:rsid w:val="00CB0AD4"/>
    <w:rsid w:val="00CB175A"/>
    <w:rsid w:val="00CB213D"/>
    <w:rsid w:val="00CC0AF9"/>
    <w:rsid w:val="00CD42E3"/>
    <w:rsid w:val="00CD5198"/>
    <w:rsid w:val="00CD6E45"/>
    <w:rsid w:val="00CE0D2E"/>
    <w:rsid w:val="00CE1E4D"/>
    <w:rsid w:val="00CE4088"/>
    <w:rsid w:val="00CF09E7"/>
    <w:rsid w:val="00D0026F"/>
    <w:rsid w:val="00D019C0"/>
    <w:rsid w:val="00D0315A"/>
    <w:rsid w:val="00D07F14"/>
    <w:rsid w:val="00D11BE5"/>
    <w:rsid w:val="00D15DB5"/>
    <w:rsid w:val="00D1692D"/>
    <w:rsid w:val="00D2121D"/>
    <w:rsid w:val="00D26D8D"/>
    <w:rsid w:val="00D35A5E"/>
    <w:rsid w:val="00D37914"/>
    <w:rsid w:val="00D429DF"/>
    <w:rsid w:val="00D452AE"/>
    <w:rsid w:val="00D477E0"/>
    <w:rsid w:val="00D5073A"/>
    <w:rsid w:val="00D5689B"/>
    <w:rsid w:val="00D56E80"/>
    <w:rsid w:val="00D672E6"/>
    <w:rsid w:val="00D706C8"/>
    <w:rsid w:val="00D70F4D"/>
    <w:rsid w:val="00D75392"/>
    <w:rsid w:val="00D76312"/>
    <w:rsid w:val="00D910E5"/>
    <w:rsid w:val="00D93EE5"/>
    <w:rsid w:val="00D96342"/>
    <w:rsid w:val="00DA1E67"/>
    <w:rsid w:val="00DA543E"/>
    <w:rsid w:val="00DA5CA7"/>
    <w:rsid w:val="00DA691F"/>
    <w:rsid w:val="00DA71B4"/>
    <w:rsid w:val="00DB0AD6"/>
    <w:rsid w:val="00DB2ECA"/>
    <w:rsid w:val="00DB5B1C"/>
    <w:rsid w:val="00DB75C3"/>
    <w:rsid w:val="00DB781E"/>
    <w:rsid w:val="00DC020B"/>
    <w:rsid w:val="00DC6EE8"/>
    <w:rsid w:val="00DD0C45"/>
    <w:rsid w:val="00DD2DF4"/>
    <w:rsid w:val="00DD2E9A"/>
    <w:rsid w:val="00DD6D03"/>
    <w:rsid w:val="00DF72F8"/>
    <w:rsid w:val="00E16560"/>
    <w:rsid w:val="00E22416"/>
    <w:rsid w:val="00E2517E"/>
    <w:rsid w:val="00E26381"/>
    <w:rsid w:val="00E270A1"/>
    <w:rsid w:val="00E32146"/>
    <w:rsid w:val="00E35128"/>
    <w:rsid w:val="00E351C3"/>
    <w:rsid w:val="00E3565A"/>
    <w:rsid w:val="00E36BF1"/>
    <w:rsid w:val="00E40B8A"/>
    <w:rsid w:val="00E42952"/>
    <w:rsid w:val="00E46ED3"/>
    <w:rsid w:val="00E47B3B"/>
    <w:rsid w:val="00E61346"/>
    <w:rsid w:val="00E62A23"/>
    <w:rsid w:val="00E721E5"/>
    <w:rsid w:val="00E734F1"/>
    <w:rsid w:val="00E7718B"/>
    <w:rsid w:val="00E802FD"/>
    <w:rsid w:val="00E92CE9"/>
    <w:rsid w:val="00E932CA"/>
    <w:rsid w:val="00E937C7"/>
    <w:rsid w:val="00E95208"/>
    <w:rsid w:val="00EA3541"/>
    <w:rsid w:val="00EA4231"/>
    <w:rsid w:val="00EA5AC7"/>
    <w:rsid w:val="00EB0B34"/>
    <w:rsid w:val="00EC4F02"/>
    <w:rsid w:val="00ED0584"/>
    <w:rsid w:val="00ED1610"/>
    <w:rsid w:val="00ED4CC0"/>
    <w:rsid w:val="00ED6ECE"/>
    <w:rsid w:val="00ED6FDD"/>
    <w:rsid w:val="00EE2375"/>
    <w:rsid w:val="00EE2A85"/>
    <w:rsid w:val="00EE432A"/>
    <w:rsid w:val="00EF2078"/>
    <w:rsid w:val="00EF69AC"/>
    <w:rsid w:val="00F03E6A"/>
    <w:rsid w:val="00F06F36"/>
    <w:rsid w:val="00F119EE"/>
    <w:rsid w:val="00F14748"/>
    <w:rsid w:val="00F151B1"/>
    <w:rsid w:val="00F162D3"/>
    <w:rsid w:val="00F1699E"/>
    <w:rsid w:val="00F20A93"/>
    <w:rsid w:val="00F230B6"/>
    <w:rsid w:val="00F24AD0"/>
    <w:rsid w:val="00F264D0"/>
    <w:rsid w:val="00F30CB5"/>
    <w:rsid w:val="00F31535"/>
    <w:rsid w:val="00F34BFF"/>
    <w:rsid w:val="00F366B4"/>
    <w:rsid w:val="00F46D6C"/>
    <w:rsid w:val="00F476CA"/>
    <w:rsid w:val="00F515CB"/>
    <w:rsid w:val="00F51D40"/>
    <w:rsid w:val="00F532FE"/>
    <w:rsid w:val="00F54FDD"/>
    <w:rsid w:val="00F562D8"/>
    <w:rsid w:val="00F61B2A"/>
    <w:rsid w:val="00F62952"/>
    <w:rsid w:val="00F665FA"/>
    <w:rsid w:val="00F66952"/>
    <w:rsid w:val="00F71F3D"/>
    <w:rsid w:val="00F756AA"/>
    <w:rsid w:val="00F827CC"/>
    <w:rsid w:val="00F82938"/>
    <w:rsid w:val="00F879A9"/>
    <w:rsid w:val="00F87A35"/>
    <w:rsid w:val="00FA0B01"/>
    <w:rsid w:val="00FA4056"/>
    <w:rsid w:val="00FA4E91"/>
    <w:rsid w:val="00FB3094"/>
    <w:rsid w:val="00FB7862"/>
    <w:rsid w:val="00FC08FB"/>
    <w:rsid w:val="00FC5A51"/>
    <w:rsid w:val="00FE0AD1"/>
    <w:rsid w:val="00FE2CFC"/>
    <w:rsid w:val="00FE4FA0"/>
    <w:rsid w:val="00FE51E5"/>
    <w:rsid w:val="00FE596A"/>
    <w:rsid w:val="00FF35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06D1"/>
  <w15:docId w15:val="{1ABC02DB-9285-064A-81CF-C1ECE97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3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next w:val="BodyB"/>
    <w:uiPriority w:val="9"/>
    <w:unhideWhenUsed/>
    <w:qFormat/>
    <w:pPr>
      <w:keepNext/>
      <w:spacing w:before="120" w:after="120"/>
      <w:outlineLvl w:val="1"/>
    </w:pPr>
    <w:rPr>
      <w:rFonts w:ascii="Helvetica Neue" w:hAnsi="Helvetica Neue" w:cs="Arial Unicode MS"/>
      <w:b/>
      <w:bCs/>
      <w:color w:val="007F7B"/>
      <w:sz w:val="32"/>
      <w:szCs w:val="32"/>
      <w:u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DC6E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C4F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TitleA">
    <w:name w:val="Title A"/>
    <w:next w:val="BodyA"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:u w:color="000000"/>
    </w:rPr>
  </w:style>
  <w:style w:type="paragraph" w:customStyle="1" w:styleId="BodyA">
    <w:name w:val="Body A"/>
    <w:pPr>
      <w:spacing w:line="360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</w:rPr>
  </w:style>
  <w:style w:type="paragraph" w:customStyle="1" w:styleId="HeadingA">
    <w:name w:val="Heading A"/>
    <w:next w:val="BodyA"/>
    <w:pPr>
      <w:keepNext/>
      <w:spacing w:before="240" w:after="120"/>
      <w:outlineLvl w:val="0"/>
    </w:pPr>
    <w:rPr>
      <w:rFonts w:ascii="Helvetica Neue" w:eastAsia="Helvetica Neue" w:hAnsi="Helvetica Neue" w:cs="Helvetica Neue"/>
      <w:b/>
      <w:bCs/>
      <w:color w:val="007F7B"/>
      <w:sz w:val="36"/>
      <w:szCs w:val="36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B">
    <w:name w:val="Body B"/>
    <w:pPr>
      <w:ind w:left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a4">
    <w:name w:val="Title"/>
    <w:basedOn w:val="a"/>
    <w:next w:val="a"/>
    <w:link w:val="a5"/>
    <w:uiPriority w:val="10"/>
    <w:qFormat/>
    <w:rsid w:val="004D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D3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39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4D39A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8">
    <w:name w:val="Subtle Emphasis"/>
    <w:basedOn w:val="a0"/>
    <w:uiPriority w:val="19"/>
    <w:qFormat/>
    <w:rsid w:val="004D39AD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4D39AD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282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宋体" w:hAnsi="Calibri" w:cs="Calibri"/>
      <w:sz w:val="22"/>
      <w:szCs w:val="22"/>
      <w:bdr w:val="none" w:sz="0" w:space="0" w:color="auto"/>
      <w:lang w:eastAsia="zh-CN"/>
    </w:rPr>
  </w:style>
  <w:style w:type="paragraph" w:styleId="aa">
    <w:name w:val="header"/>
    <w:basedOn w:val="a"/>
    <w:link w:val="ab"/>
    <w:uiPriority w:val="99"/>
    <w:unhideWhenUsed/>
    <w:rsid w:val="003E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E49C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E49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E49C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C6EE8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C4F02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4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E4FA0"/>
  </w:style>
  <w:style w:type="paragraph" w:styleId="20">
    <w:name w:val="toc 2"/>
    <w:basedOn w:val="a"/>
    <w:next w:val="a"/>
    <w:autoRedefine/>
    <w:uiPriority w:val="39"/>
    <w:unhideWhenUsed/>
    <w:rsid w:val="00FE4FA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E4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56D7744F8364EA66A655147FE20CD" ma:contentTypeVersion="12" ma:contentTypeDescription="Create a new document." ma:contentTypeScope="" ma:versionID="c0a6665638d20c36f677f4fee69b39aa">
  <xsd:schema xmlns:xsd="http://www.w3.org/2001/XMLSchema" xmlns:xs="http://www.w3.org/2001/XMLSchema" xmlns:p="http://schemas.microsoft.com/office/2006/metadata/properties" xmlns:ns2="e5603817-d321-409e-aa2e-e2d610e305bd" xmlns:ns3="1965fc86-dbcd-4b25-ad1c-59ee6e80827c" targetNamespace="http://schemas.microsoft.com/office/2006/metadata/properties" ma:root="true" ma:fieldsID="3794c62f5be6f4c062de46c944af4d55" ns2:_="" ns3:_="">
    <xsd:import namespace="e5603817-d321-409e-aa2e-e2d610e305bd"/>
    <xsd:import namespace="1965fc86-dbcd-4b25-ad1c-59ee6e808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03817-d321-409e-aa2e-e2d610e30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5fc86-dbcd-4b25-ad1c-59ee6e808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5603817-d321-409e-aa2e-e2d610e305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BA94-FB43-4EB6-B548-2D72F343A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03817-d321-409e-aa2e-e2d610e305bd"/>
    <ds:schemaRef ds:uri="1965fc86-dbcd-4b25-ad1c-59ee6e808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B6740-4F73-451A-B891-C7C8A1734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31E04-9D4E-43F9-A901-857A9AED35EA}">
  <ds:schemaRefs>
    <ds:schemaRef ds:uri="http://schemas.microsoft.com/office/2006/metadata/properties"/>
    <ds:schemaRef ds:uri="http://schemas.microsoft.com/office/infopath/2007/PartnerControls"/>
    <ds:schemaRef ds:uri="e5603817-d321-409e-aa2e-e2d610e305bd"/>
  </ds:schemaRefs>
</ds:datastoreItem>
</file>

<file path=customXml/itemProps4.xml><?xml version="1.0" encoding="utf-8"?>
<ds:datastoreItem xmlns:ds="http://schemas.openxmlformats.org/officeDocument/2006/customXml" ds:itemID="{39E8FFED-CD3B-40EB-A397-65CE45A5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Jiao</dc:creator>
  <cp:lastModifiedBy>Li Haiyong</cp:lastModifiedBy>
  <cp:revision>548</cp:revision>
  <cp:lastPrinted>2021-08-12T02:35:00Z</cp:lastPrinted>
  <dcterms:created xsi:type="dcterms:W3CDTF">2021-01-29T19:22:00Z</dcterms:created>
  <dcterms:modified xsi:type="dcterms:W3CDTF">2021-08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56D7744F8364EA66A655147FE20CD</vt:lpwstr>
  </property>
</Properties>
</file>